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C5D54" w14:textId="22FD8706" w:rsidR="00FC68AC" w:rsidRDefault="00FE6022" w:rsidP="00F160A3">
      <w:pPr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40"/>
        </w:rPr>
      </w:pPr>
      <w:bookmarkStart w:id="0" w:name="_Hlk215558058"/>
      <w:r w:rsidRPr="003608C5">
        <w:rPr>
          <w:rFonts w:ascii="標楷體" w:eastAsia="標楷體" w:hAnsi="標楷體" w:hint="eastAsia"/>
          <w:b/>
          <w:bCs/>
          <w:sz w:val="36"/>
          <w:szCs w:val="40"/>
        </w:rPr>
        <w:t>嘉義縣</w:t>
      </w:r>
      <w:proofErr w:type="gramStart"/>
      <w:r w:rsidR="00F44432" w:rsidRPr="003608C5">
        <w:rPr>
          <w:rFonts w:ascii="標楷體" w:eastAsia="標楷體" w:hAnsi="標楷體" w:hint="eastAsia"/>
          <w:b/>
          <w:bCs/>
          <w:sz w:val="36"/>
          <w:szCs w:val="40"/>
        </w:rPr>
        <w:t>11</w:t>
      </w:r>
      <w:r w:rsidR="00702741" w:rsidRPr="003608C5">
        <w:rPr>
          <w:rFonts w:ascii="標楷體" w:eastAsia="標楷體" w:hAnsi="標楷體" w:hint="eastAsia"/>
          <w:b/>
          <w:bCs/>
          <w:sz w:val="36"/>
          <w:szCs w:val="40"/>
        </w:rPr>
        <w:t>5</w:t>
      </w:r>
      <w:proofErr w:type="gramEnd"/>
      <w:r w:rsidR="009C7B11" w:rsidRPr="003608C5">
        <w:rPr>
          <w:rFonts w:ascii="標楷體" w:eastAsia="標楷體" w:hAnsi="標楷體" w:hint="eastAsia"/>
          <w:b/>
          <w:bCs/>
          <w:sz w:val="36"/>
          <w:szCs w:val="40"/>
        </w:rPr>
        <w:t>年度</w:t>
      </w:r>
      <w:r w:rsidR="00BB1787" w:rsidRPr="003608C5">
        <w:rPr>
          <w:rFonts w:ascii="標楷體" w:eastAsia="標楷體" w:hAnsi="標楷體" w:hint="eastAsia"/>
          <w:b/>
          <w:bCs/>
          <w:sz w:val="36"/>
          <w:szCs w:val="40"/>
        </w:rPr>
        <w:t>祥和志工</w:t>
      </w:r>
      <w:proofErr w:type="gramStart"/>
      <w:r w:rsidR="00BB1787" w:rsidRPr="003608C5">
        <w:rPr>
          <w:rFonts w:ascii="標楷體" w:eastAsia="標楷體" w:hAnsi="標楷體" w:hint="eastAsia"/>
          <w:b/>
          <w:bCs/>
          <w:sz w:val="36"/>
          <w:szCs w:val="40"/>
        </w:rPr>
        <w:t>第</w:t>
      </w:r>
      <w:r w:rsidR="00702741" w:rsidRPr="003608C5">
        <w:rPr>
          <w:rFonts w:ascii="標楷體" w:eastAsia="標楷體" w:hAnsi="標楷體" w:hint="eastAsia"/>
          <w:b/>
          <w:bCs/>
          <w:sz w:val="36"/>
          <w:szCs w:val="40"/>
        </w:rPr>
        <w:t>一</w:t>
      </w:r>
      <w:r w:rsidR="00BB1787" w:rsidRPr="003608C5">
        <w:rPr>
          <w:rFonts w:ascii="標楷體" w:eastAsia="標楷體" w:hAnsi="標楷體" w:hint="eastAsia"/>
          <w:b/>
          <w:bCs/>
          <w:sz w:val="36"/>
          <w:szCs w:val="40"/>
        </w:rPr>
        <w:t>次災防教育</w:t>
      </w:r>
      <w:proofErr w:type="gramEnd"/>
      <w:r w:rsidR="00BB1787" w:rsidRPr="003608C5">
        <w:rPr>
          <w:rFonts w:ascii="標楷體" w:eastAsia="標楷體" w:hAnsi="標楷體" w:hint="eastAsia"/>
          <w:b/>
          <w:bCs/>
          <w:sz w:val="36"/>
          <w:szCs w:val="40"/>
        </w:rPr>
        <w:t>訓練</w:t>
      </w:r>
      <w:r w:rsidR="00FC68AC" w:rsidRPr="003608C5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報名表</w:t>
      </w:r>
    </w:p>
    <w:p w14:paraId="1B4D226A" w14:textId="77777777" w:rsidR="003608C5" w:rsidRPr="00BA3923" w:rsidRDefault="003608C5" w:rsidP="00BA3923">
      <w:pPr>
        <w:pStyle w:val="affd"/>
        <w:widowControl w:val="0"/>
        <w:numPr>
          <w:ilvl w:val="0"/>
          <w:numId w:val="49"/>
        </w:numPr>
        <w:spacing w:line="440" w:lineRule="exact"/>
        <w:ind w:leftChars="0" w:left="284" w:hanging="1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A392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計畫緣由與目的</w:t>
      </w:r>
    </w:p>
    <w:p w14:paraId="5BBC666D" w14:textId="77777777" w:rsidR="00BA3923" w:rsidRDefault="003608C5" w:rsidP="00BA3923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 w:rsidRPr="00BA3923">
        <w:rPr>
          <w:rFonts w:ascii="標楷體" w:eastAsia="標楷體" w:hAnsi="標楷體" w:cs="Times New Roman" w:hint="eastAsia"/>
          <w:sz w:val="28"/>
          <w:szCs w:val="28"/>
        </w:rPr>
        <w:t xml:space="preserve"> 一、</w:t>
      </w:r>
      <w:r w:rsidRPr="00BA3923">
        <w:rPr>
          <w:rFonts w:ascii="標楷體" w:eastAsia="標楷體" w:hAnsi="標楷體" w:cs="Times New Roman"/>
          <w:sz w:val="28"/>
          <w:szCs w:val="28"/>
        </w:rPr>
        <w:t>近年台灣頻繁遭</w:t>
      </w:r>
      <w:r w:rsidRPr="00BA3923">
        <w:rPr>
          <w:rFonts w:ascii="標楷體" w:eastAsia="標楷體" w:hAnsi="標楷體"/>
          <w:bCs/>
          <w:color w:val="000000" w:themeColor="text1"/>
          <w:sz w:val="32"/>
          <w:szCs w:val="32"/>
        </w:rPr>
        <w:t>遇</w:t>
      </w:r>
      <w:r w:rsidRPr="003608C5">
        <w:rPr>
          <w:rFonts w:ascii="標楷體" w:eastAsia="標楷體" w:hAnsi="標楷體"/>
          <w:sz w:val="28"/>
          <w:szCs w:val="28"/>
        </w:rPr>
        <w:t>地震、颱風及複合型災害，災害型態與救援需求</w:t>
      </w:r>
      <w:r w:rsidRPr="00C11F3F">
        <w:rPr>
          <w:rFonts w:ascii="標楷體" w:eastAsia="標楷體" w:hAnsi="標楷體"/>
          <w:sz w:val="28"/>
          <w:szCs w:val="28"/>
        </w:rPr>
        <w:t>日益</w:t>
      </w:r>
    </w:p>
    <w:p w14:paraId="226AF3CC" w14:textId="77777777" w:rsidR="00BA3923" w:rsidRDefault="00BA3923" w:rsidP="00BA3923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3608C5" w:rsidRPr="00C11F3F">
        <w:rPr>
          <w:rFonts w:ascii="標楷體" w:eastAsia="標楷體" w:hAnsi="標楷體"/>
          <w:sz w:val="28"/>
          <w:szCs w:val="28"/>
        </w:rPr>
        <w:t>多元。第一線救災志工除需具備基本救災技能外，更必須掌握實際災害</w:t>
      </w:r>
    </w:p>
    <w:p w14:paraId="459B545E" w14:textId="77777777" w:rsidR="00BA3923" w:rsidRDefault="00BA3923" w:rsidP="00BA3923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608C5" w:rsidRPr="00C11F3F">
        <w:rPr>
          <w:rFonts w:ascii="標楷體" w:eastAsia="標楷體" w:hAnsi="標楷體"/>
          <w:sz w:val="28"/>
          <w:szCs w:val="28"/>
        </w:rPr>
        <w:t>應變經驗，並熟悉跨團隊協作模式。為強化志工之救災實務知能，本計</w:t>
      </w:r>
    </w:p>
    <w:p w14:paraId="160DD7BE" w14:textId="77777777" w:rsidR="00BA3923" w:rsidRDefault="00BA3923" w:rsidP="00BA3923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3608C5" w:rsidRPr="00C11F3F">
        <w:rPr>
          <w:rFonts w:ascii="標楷體" w:eastAsia="標楷體" w:hAnsi="標楷體"/>
          <w:sz w:val="28"/>
          <w:szCs w:val="28"/>
        </w:rPr>
        <w:t>畫特邀請</w:t>
      </w:r>
      <w:proofErr w:type="gramEnd"/>
      <w:r w:rsidR="003608C5" w:rsidRPr="00C11F3F">
        <w:rPr>
          <w:rFonts w:ascii="標楷體" w:eastAsia="標楷體" w:hAnsi="標楷體"/>
          <w:sz w:val="28"/>
          <w:szCs w:val="28"/>
        </w:rPr>
        <w:t>具備豐富救災經驗之中華民國紅十字會代表擔任講師，分享</w:t>
      </w:r>
    </w:p>
    <w:p w14:paraId="402AA0C7" w14:textId="77777777" w:rsidR="00BA3923" w:rsidRDefault="00BA3923" w:rsidP="00BA3923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608C5" w:rsidRPr="00C11F3F">
        <w:rPr>
          <w:rFonts w:ascii="標楷體" w:eastAsia="標楷體" w:hAnsi="標楷體"/>
          <w:sz w:val="28"/>
          <w:szCs w:val="28"/>
        </w:rPr>
        <w:t>114年台灣重大災害之第一線救援經驗，作為志工在職教育訓練的重要</w:t>
      </w:r>
    </w:p>
    <w:p w14:paraId="436FE514" w14:textId="77777777" w:rsidR="00BA3923" w:rsidRDefault="00BA3923" w:rsidP="00BA3923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608C5" w:rsidRPr="00C11F3F">
        <w:rPr>
          <w:rFonts w:ascii="標楷體" w:eastAsia="標楷體" w:hAnsi="標楷體"/>
          <w:sz w:val="28"/>
          <w:szCs w:val="28"/>
        </w:rPr>
        <w:t>教材。期能藉此提升志工對災害現場的理解與臨場應變能力，進一步增</w:t>
      </w:r>
    </w:p>
    <w:p w14:paraId="7743BDAF" w14:textId="77777777" w:rsidR="00BA3923" w:rsidRDefault="00BA3923" w:rsidP="00BA3923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608C5" w:rsidRPr="00C11F3F">
        <w:rPr>
          <w:rFonts w:ascii="標楷體" w:eastAsia="標楷體" w:hAnsi="標楷體"/>
          <w:sz w:val="28"/>
          <w:szCs w:val="28"/>
        </w:rPr>
        <w:t>進整體救災效能。中華民國紅十字會長期投入各類災害救援行動，涵蓋</w:t>
      </w:r>
    </w:p>
    <w:p w14:paraId="41B5B072" w14:textId="77777777" w:rsidR="00BA3923" w:rsidRDefault="00BA3923" w:rsidP="00BA3923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608C5" w:rsidRPr="00C11F3F">
        <w:rPr>
          <w:rFonts w:ascii="標楷體" w:eastAsia="標楷體" w:hAnsi="標楷體"/>
          <w:sz w:val="28"/>
          <w:szCs w:val="28"/>
        </w:rPr>
        <w:t>災前整備、災中應變及災後復原等階段，累積之經驗具高度實務價值，</w:t>
      </w:r>
    </w:p>
    <w:p w14:paraId="11DBA017" w14:textId="77777777" w:rsidR="007550C6" w:rsidRDefault="00BA3923" w:rsidP="007550C6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550C6">
        <w:rPr>
          <w:rFonts w:ascii="標楷體" w:eastAsia="標楷體" w:hAnsi="標楷體" w:hint="eastAsia"/>
          <w:sz w:val="28"/>
          <w:szCs w:val="28"/>
        </w:rPr>
        <w:t xml:space="preserve"> </w:t>
      </w:r>
      <w:r w:rsidR="003608C5" w:rsidRPr="00C11F3F">
        <w:rPr>
          <w:rFonts w:ascii="標楷體" w:eastAsia="標楷體" w:hAnsi="標楷體"/>
          <w:sz w:val="28"/>
          <w:szCs w:val="28"/>
        </w:rPr>
        <w:t>足以作為志工教育訓練之典範。</w:t>
      </w:r>
    </w:p>
    <w:p w14:paraId="62981242" w14:textId="31994455" w:rsidR="003608C5" w:rsidRPr="007550C6" w:rsidRDefault="007550C6" w:rsidP="007550C6">
      <w:pPr>
        <w:pStyle w:val="affd"/>
        <w:widowControl w:val="0"/>
        <w:spacing w:line="44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608C5" w:rsidRPr="00B8760E">
        <w:rPr>
          <w:rFonts w:ascii="標楷體" w:eastAsia="標楷體" w:hAnsi="標楷體"/>
          <w:sz w:val="28"/>
          <w:szCs w:val="28"/>
        </w:rPr>
        <w:t>二、透過本計畫，除強化志工救災專業知能外，亦著重於發展有效的</w:t>
      </w:r>
    </w:p>
    <w:p w14:paraId="307A1CED" w14:textId="621E3136" w:rsidR="00BA3923" w:rsidRDefault="003608C5" w:rsidP="003608C5">
      <w:pPr>
        <w:widowControl w:val="0"/>
        <w:spacing w:after="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B8760E">
        <w:rPr>
          <w:rFonts w:ascii="標楷體" w:eastAsia="標楷體" w:hAnsi="標楷體"/>
          <w:sz w:val="28"/>
          <w:szCs w:val="28"/>
        </w:rPr>
        <w:t>溝通與協作能力，使</w:t>
      </w:r>
      <w:proofErr w:type="gramStart"/>
      <w:r w:rsidRPr="00B8760E">
        <w:rPr>
          <w:rFonts w:ascii="標楷體" w:eastAsia="標楷體" w:hAnsi="標楷體"/>
          <w:sz w:val="28"/>
          <w:szCs w:val="28"/>
        </w:rPr>
        <w:t>志工能在</w:t>
      </w:r>
      <w:proofErr w:type="gramEnd"/>
      <w:r w:rsidRPr="00B8760E">
        <w:rPr>
          <w:rFonts w:ascii="標楷體" w:eastAsia="標楷體" w:hAnsi="標楷體"/>
          <w:sz w:val="28"/>
          <w:szCs w:val="28"/>
        </w:rPr>
        <w:t>災害應對過程中，與救援人員及在地</w:t>
      </w:r>
    </w:p>
    <w:p w14:paraId="664354A9" w14:textId="1D26736D" w:rsidR="003608C5" w:rsidRPr="00C11F3F" w:rsidRDefault="00BA3923" w:rsidP="00BA3923">
      <w:pPr>
        <w:widowControl w:val="0"/>
        <w:spacing w:after="0" w:line="50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608C5" w:rsidRPr="00B8760E">
        <w:rPr>
          <w:rFonts w:ascii="標楷體" w:eastAsia="標楷體" w:hAnsi="標楷體"/>
          <w:sz w:val="28"/>
          <w:szCs w:val="28"/>
        </w:rPr>
        <w:t>社區建立順暢合作模式，提升整體救援效能與社區韌性。</w:t>
      </w:r>
    </w:p>
    <w:p w14:paraId="4013D25A" w14:textId="77777777" w:rsidR="003608C5" w:rsidRDefault="003608C5" w:rsidP="00BA3923">
      <w:pPr>
        <w:pStyle w:val="affd"/>
        <w:widowControl w:val="0"/>
        <w:numPr>
          <w:ilvl w:val="0"/>
          <w:numId w:val="49"/>
        </w:numPr>
        <w:spacing w:line="440" w:lineRule="exact"/>
        <w:ind w:leftChars="0" w:left="284" w:hanging="1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0253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據</w:t>
      </w:r>
    </w:p>
    <w:p w14:paraId="5379A34E" w14:textId="77777777" w:rsidR="003608C5" w:rsidRPr="008C1F35" w:rsidRDefault="003608C5" w:rsidP="003608C5">
      <w:pPr>
        <w:pStyle w:val="affd"/>
        <w:widowControl w:val="0"/>
        <w:spacing w:line="440" w:lineRule="exact"/>
        <w:ind w:leftChars="0" w:left="1003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proofErr w:type="gramStart"/>
      <w:r w:rsidRPr="00E946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5</w:t>
      </w:r>
      <w:proofErr w:type="gramEnd"/>
      <w:r w:rsidRPr="00E946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嘉義縣強化政府、民間組織提升社政防災量能方案委託案契約書辦理。</w:t>
      </w:r>
    </w:p>
    <w:p w14:paraId="7C7AD4A7" w14:textId="77777777" w:rsidR="003608C5" w:rsidRDefault="003608C5" w:rsidP="003608C5">
      <w:pPr>
        <w:pStyle w:val="affd"/>
        <w:widowControl w:val="0"/>
        <w:numPr>
          <w:ilvl w:val="0"/>
          <w:numId w:val="49"/>
        </w:numPr>
        <w:spacing w:line="440" w:lineRule="exact"/>
        <w:ind w:leftChars="0" w:left="1003"/>
        <w:rPr>
          <w:rFonts w:ascii="標楷體" w:eastAsia="標楷體" w:hAnsi="標楷體"/>
          <w:bCs/>
          <w:sz w:val="32"/>
          <w:szCs w:val="32"/>
        </w:rPr>
      </w:pPr>
      <w:r w:rsidRPr="00802532">
        <w:rPr>
          <w:rFonts w:ascii="標楷體" w:eastAsia="標楷體" w:hAnsi="標楷體" w:hint="eastAsia"/>
          <w:bCs/>
          <w:sz w:val="32"/>
          <w:szCs w:val="32"/>
        </w:rPr>
        <w:t>辦理單位</w:t>
      </w:r>
    </w:p>
    <w:p w14:paraId="0F3D0B66" w14:textId="77777777" w:rsidR="003608C5" w:rsidRPr="00C11F3F" w:rsidRDefault="003608C5" w:rsidP="003608C5">
      <w:pPr>
        <w:widowControl w:val="0"/>
        <w:spacing w:after="0" w:line="500" w:lineRule="exact"/>
        <w:ind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C11F3F">
        <w:rPr>
          <w:rFonts w:ascii="標楷體" w:eastAsia="標楷體" w:hAnsi="標楷體" w:hint="eastAsia"/>
          <w:sz w:val="28"/>
          <w:szCs w:val="28"/>
        </w:rPr>
        <w:t>指導單位：嘉義縣政府</w:t>
      </w:r>
    </w:p>
    <w:p w14:paraId="33EAFDEE" w14:textId="77777777" w:rsidR="003608C5" w:rsidRPr="00C11F3F" w:rsidRDefault="003608C5" w:rsidP="003608C5">
      <w:pPr>
        <w:widowControl w:val="0"/>
        <w:spacing w:after="0" w:line="500" w:lineRule="exact"/>
        <w:ind w:left="283"/>
        <w:rPr>
          <w:rFonts w:ascii="標楷體" w:eastAsia="標楷體" w:hAnsi="標楷體"/>
          <w:sz w:val="28"/>
          <w:szCs w:val="28"/>
        </w:rPr>
      </w:pPr>
      <w:r w:rsidRPr="00C11F3F">
        <w:rPr>
          <w:rFonts w:ascii="標楷體" w:eastAsia="標楷體" w:hAnsi="標楷體" w:hint="eastAsia"/>
          <w:sz w:val="28"/>
          <w:szCs w:val="28"/>
        </w:rPr>
        <w:t xml:space="preserve">     主辦單位：嘉義縣社會局</w:t>
      </w:r>
    </w:p>
    <w:p w14:paraId="591C5DF0" w14:textId="77777777" w:rsidR="003608C5" w:rsidRPr="00C11F3F" w:rsidRDefault="003608C5" w:rsidP="003608C5">
      <w:pPr>
        <w:widowControl w:val="0"/>
        <w:spacing w:after="0" w:line="500" w:lineRule="exact"/>
        <w:ind w:left="283"/>
        <w:rPr>
          <w:rFonts w:ascii="標楷體" w:eastAsia="標楷體" w:hAnsi="標楷體"/>
          <w:sz w:val="28"/>
          <w:szCs w:val="28"/>
        </w:rPr>
      </w:pPr>
      <w:r w:rsidRPr="00C11F3F">
        <w:rPr>
          <w:rFonts w:ascii="標楷體" w:eastAsia="標楷體" w:hAnsi="標楷體" w:hint="eastAsia"/>
          <w:sz w:val="28"/>
          <w:szCs w:val="28"/>
        </w:rPr>
        <w:t xml:space="preserve">     承辦單位：嘉義縣紅十字會</w:t>
      </w:r>
    </w:p>
    <w:p w14:paraId="304CAF28" w14:textId="77777777" w:rsidR="003608C5" w:rsidRPr="00C11F3F" w:rsidRDefault="003608C5" w:rsidP="003608C5">
      <w:pPr>
        <w:widowControl w:val="0"/>
        <w:spacing w:after="0" w:line="500" w:lineRule="exact"/>
        <w:ind w:left="283"/>
        <w:rPr>
          <w:rFonts w:ascii="標楷體" w:eastAsia="標楷體" w:hAnsi="標楷體"/>
          <w:sz w:val="28"/>
          <w:szCs w:val="28"/>
        </w:rPr>
      </w:pPr>
      <w:r w:rsidRPr="00C11F3F">
        <w:rPr>
          <w:rFonts w:ascii="標楷體" w:eastAsia="標楷體" w:hAnsi="標楷體" w:hint="eastAsia"/>
          <w:sz w:val="28"/>
          <w:szCs w:val="28"/>
        </w:rPr>
        <w:t xml:space="preserve">     協辦單位：嘉義縣志願服務推廣中心、社團法人嘉義縣志願服務協會</w:t>
      </w:r>
    </w:p>
    <w:p w14:paraId="3C097E36" w14:textId="77777777" w:rsidR="00503019" w:rsidRPr="00503019" w:rsidRDefault="003608C5" w:rsidP="00503019">
      <w:pPr>
        <w:pStyle w:val="affd"/>
        <w:widowControl w:val="0"/>
        <w:numPr>
          <w:ilvl w:val="0"/>
          <w:numId w:val="49"/>
        </w:numPr>
        <w:spacing w:line="500" w:lineRule="exact"/>
        <w:ind w:leftChars="0" w:left="1003"/>
        <w:rPr>
          <w:rFonts w:ascii="標楷體" w:eastAsia="標楷體" w:hAnsi="標楷體"/>
          <w:bCs/>
          <w:sz w:val="28"/>
          <w:szCs w:val="28"/>
        </w:rPr>
      </w:pPr>
      <w:r w:rsidRPr="00802532">
        <w:rPr>
          <w:rFonts w:ascii="標楷體" w:eastAsia="標楷體" w:hAnsi="標楷體" w:hint="eastAsia"/>
          <w:bCs/>
          <w:sz w:val="32"/>
          <w:szCs w:val="32"/>
        </w:rPr>
        <w:t>參加對象</w:t>
      </w:r>
    </w:p>
    <w:p w14:paraId="5FAA6027" w14:textId="60A1D8DD" w:rsidR="00503019" w:rsidRPr="00503019" w:rsidRDefault="00503019" w:rsidP="00503019">
      <w:pPr>
        <w:pStyle w:val="affd"/>
        <w:widowControl w:val="0"/>
        <w:spacing w:line="500" w:lineRule="exact"/>
        <w:ind w:leftChars="0" w:left="1003"/>
        <w:rPr>
          <w:rFonts w:ascii="標楷體" w:eastAsia="標楷體" w:hAnsi="標楷體"/>
          <w:bCs/>
          <w:sz w:val="28"/>
          <w:szCs w:val="28"/>
        </w:rPr>
      </w:pPr>
      <w:r w:rsidRPr="00503019">
        <w:rPr>
          <w:rFonts w:ascii="標楷體" w:eastAsia="標楷體" w:hAnsi="標楷體" w:hint="eastAsia"/>
          <w:sz w:val="28"/>
          <w:szCs w:val="28"/>
        </w:rPr>
        <w:t>嘉義縣祥和計畫志願服務團隊，由單位統一報名，不接受個別報名，每單位可推派2人參加(如欲多人參加，請洽主辦單位)及嘉義縣社會局相關業務人員計約150人(含講師及工作人員等)。</w:t>
      </w:r>
    </w:p>
    <w:p w14:paraId="0DCB651B" w14:textId="77777777" w:rsidR="003608C5" w:rsidRPr="00502847" w:rsidRDefault="003608C5" w:rsidP="003608C5">
      <w:pPr>
        <w:pStyle w:val="affd"/>
        <w:numPr>
          <w:ilvl w:val="0"/>
          <w:numId w:val="49"/>
        </w:numPr>
        <w:spacing w:line="440" w:lineRule="exact"/>
        <w:ind w:leftChars="0" w:left="1003"/>
        <w:rPr>
          <w:rFonts w:ascii="標楷體" w:eastAsia="標楷體" w:hAnsi="標楷體"/>
          <w:bCs/>
          <w:sz w:val="32"/>
          <w:szCs w:val="32"/>
        </w:rPr>
      </w:pPr>
      <w:r w:rsidRPr="00502847">
        <w:rPr>
          <w:rFonts w:ascii="標楷體" w:eastAsia="標楷體" w:hAnsi="標楷體" w:hint="eastAsia"/>
          <w:bCs/>
          <w:sz w:val="32"/>
          <w:szCs w:val="32"/>
        </w:rPr>
        <w:t>辦理日期及地點：</w:t>
      </w:r>
    </w:p>
    <w:p w14:paraId="4EF26E7C" w14:textId="77777777" w:rsidR="003608C5" w:rsidRPr="004E0E70" w:rsidRDefault="003608C5" w:rsidP="003608C5">
      <w:pPr>
        <w:widowControl w:val="0"/>
        <w:adjustRightInd w:val="0"/>
        <w:snapToGrid w:val="0"/>
        <w:spacing w:after="0" w:line="440" w:lineRule="exact"/>
        <w:jc w:val="both"/>
        <w:rPr>
          <w:rFonts w:ascii="標楷體" w:eastAsia="標楷體" w:hAnsi="標楷體"/>
          <w:bCs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hint="eastAsia"/>
          <w:bCs/>
          <w:kern w:val="2"/>
          <w:sz w:val="28"/>
          <w:szCs w:val="28"/>
        </w:rPr>
        <w:t xml:space="preserve">       </w:t>
      </w:r>
      <w:r w:rsidRPr="00A669CC">
        <w:rPr>
          <w:rFonts w:ascii="標楷體" w:eastAsia="標楷體" w:hAnsi="標楷體" w:hint="eastAsia"/>
          <w:bCs/>
          <w:kern w:val="2"/>
          <w:sz w:val="28"/>
          <w:szCs w:val="28"/>
        </w:rPr>
        <w:t>日期</w:t>
      </w:r>
      <w:r w:rsidRPr="008C1F35"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：</w:t>
      </w:r>
      <w:r w:rsidRPr="004E0E70"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11</w:t>
      </w:r>
      <w:r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5</w:t>
      </w:r>
      <w:r w:rsidRPr="004E0E70"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年</w:t>
      </w:r>
      <w:r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03</w:t>
      </w:r>
      <w:r w:rsidRPr="004E0E70"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25</w:t>
      </w:r>
      <w:r w:rsidRPr="004E0E70"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日(星</w:t>
      </w:r>
      <w:r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期三</w:t>
      </w:r>
      <w:r w:rsidRPr="004E0E70">
        <w:rPr>
          <w:rFonts w:ascii="標楷體" w:eastAsia="標楷體" w:hAnsi="標楷體" w:hint="eastAsia"/>
          <w:bCs/>
          <w:color w:val="000000" w:themeColor="text1"/>
          <w:kern w:val="2"/>
          <w:sz w:val="28"/>
          <w:szCs w:val="28"/>
        </w:rPr>
        <w:t>)</w:t>
      </w:r>
    </w:p>
    <w:p w14:paraId="2BF1ADD1" w14:textId="77777777" w:rsidR="003608C5" w:rsidRPr="00A669CC" w:rsidRDefault="003608C5" w:rsidP="003608C5">
      <w:pPr>
        <w:widowControl w:val="0"/>
        <w:adjustRightInd w:val="0"/>
        <w:snapToGrid w:val="0"/>
        <w:spacing w:after="0" w:line="440" w:lineRule="exact"/>
        <w:jc w:val="both"/>
        <w:rPr>
          <w:rFonts w:ascii="標楷體" w:eastAsia="標楷體" w:hAnsi="標楷體"/>
          <w:bCs/>
          <w:kern w:val="2"/>
          <w:sz w:val="28"/>
          <w:szCs w:val="28"/>
        </w:rPr>
      </w:pPr>
      <w:r>
        <w:rPr>
          <w:rFonts w:ascii="標楷體" w:eastAsia="標楷體" w:hAnsi="標楷體" w:hint="eastAsia"/>
          <w:bCs/>
          <w:kern w:val="2"/>
          <w:sz w:val="28"/>
          <w:szCs w:val="28"/>
        </w:rPr>
        <w:t xml:space="preserve">       </w:t>
      </w:r>
      <w:r w:rsidRPr="00A669CC">
        <w:rPr>
          <w:rFonts w:ascii="標楷體" w:eastAsia="標楷體" w:hAnsi="標楷體" w:hint="eastAsia"/>
          <w:bCs/>
          <w:kern w:val="2"/>
          <w:sz w:val="28"/>
          <w:szCs w:val="28"/>
        </w:rPr>
        <w:t>地點：</w:t>
      </w:r>
      <w:r w:rsidRPr="00F44432">
        <w:rPr>
          <w:rFonts w:ascii="標楷體" w:eastAsia="標楷體" w:hAnsi="標楷體" w:hint="eastAsia"/>
          <w:bCs/>
          <w:kern w:val="2"/>
          <w:sz w:val="28"/>
          <w:szCs w:val="28"/>
        </w:rPr>
        <w:t>嘉義縣</w:t>
      </w:r>
      <w:r>
        <w:rPr>
          <w:rFonts w:ascii="標楷體" w:eastAsia="標楷體" w:hAnsi="標楷體" w:hint="eastAsia"/>
          <w:bCs/>
          <w:kern w:val="2"/>
          <w:sz w:val="28"/>
          <w:szCs w:val="28"/>
        </w:rPr>
        <w:t>社會局1樓禮堂</w:t>
      </w:r>
      <w:proofErr w:type="gramStart"/>
      <w:r w:rsidRPr="00F44432">
        <w:rPr>
          <w:rFonts w:ascii="標楷體" w:eastAsia="標楷體" w:hAnsi="標楷體" w:hint="eastAsia"/>
          <w:bCs/>
          <w:kern w:val="2"/>
          <w:sz w:val="28"/>
          <w:szCs w:val="28"/>
        </w:rPr>
        <w:t>（</w:t>
      </w:r>
      <w:proofErr w:type="gramEnd"/>
      <w:r w:rsidRPr="0058061B">
        <w:rPr>
          <w:rFonts w:ascii="標楷體" w:eastAsia="標楷體" w:hAnsi="標楷體" w:hint="eastAsia"/>
          <w:bCs/>
          <w:kern w:val="2"/>
          <w:sz w:val="28"/>
          <w:szCs w:val="28"/>
        </w:rPr>
        <w:t>612嘉義縣太保市</w:t>
      </w:r>
      <w:proofErr w:type="gramStart"/>
      <w:r w:rsidRPr="0058061B">
        <w:rPr>
          <w:rFonts w:ascii="標楷體" w:eastAsia="標楷體" w:hAnsi="標楷體" w:hint="eastAsia"/>
          <w:bCs/>
          <w:kern w:val="2"/>
          <w:sz w:val="28"/>
          <w:szCs w:val="28"/>
        </w:rPr>
        <w:t>祥</w:t>
      </w:r>
      <w:proofErr w:type="gramEnd"/>
      <w:r w:rsidRPr="0058061B">
        <w:rPr>
          <w:rFonts w:ascii="標楷體" w:eastAsia="標楷體" w:hAnsi="標楷體" w:hint="eastAsia"/>
          <w:bCs/>
          <w:kern w:val="2"/>
          <w:sz w:val="28"/>
          <w:szCs w:val="28"/>
        </w:rPr>
        <w:t>和二路東段1號</w:t>
      </w:r>
      <w:r w:rsidRPr="00F44432">
        <w:rPr>
          <w:rFonts w:ascii="標楷體" w:eastAsia="標楷體" w:hAnsi="標楷體" w:hint="eastAsia"/>
          <w:bCs/>
          <w:kern w:val="2"/>
          <w:sz w:val="28"/>
          <w:szCs w:val="28"/>
        </w:rPr>
        <w:t>)</w:t>
      </w:r>
    </w:p>
    <w:p w14:paraId="6AB3E35D" w14:textId="77777777" w:rsidR="00BA30FB" w:rsidRDefault="00BA30FB" w:rsidP="00C8089C">
      <w:pPr>
        <w:widowControl w:val="0"/>
        <w:adjustRightInd w:val="0"/>
        <w:snapToGrid w:val="0"/>
        <w:spacing w:after="0" w:line="440" w:lineRule="exact"/>
        <w:jc w:val="both"/>
        <w:rPr>
          <w:rFonts w:ascii="標楷體" w:eastAsia="標楷體" w:hAnsi="標楷體"/>
          <w:bCs/>
          <w:kern w:val="2"/>
          <w:sz w:val="28"/>
          <w:szCs w:val="28"/>
        </w:rPr>
      </w:pPr>
    </w:p>
    <w:p w14:paraId="03C442C7" w14:textId="77777777" w:rsidR="007550C6" w:rsidRDefault="007550C6" w:rsidP="00C8089C">
      <w:pPr>
        <w:widowControl w:val="0"/>
        <w:adjustRightInd w:val="0"/>
        <w:snapToGrid w:val="0"/>
        <w:spacing w:after="0" w:line="440" w:lineRule="exact"/>
        <w:jc w:val="both"/>
        <w:rPr>
          <w:rFonts w:ascii="標楷體" w:eastAsia="標楷體" w:hAnsi="標楷體"/>
          <w:bCs/>
          <w:kern w:val="2"/>
          <w:sz w:val="28"/>
          <w:szCs w:val="28"/>
        </w:rPr>
      </w:pPr>
    </w:p>
    <w:p w14:paraId="5E6D3FC8" w14:textId="211568B7" w:rsidR="001D6391" w:rsidRPr="007550C6" w:rsidRDefault="007A625C" w:rsidP="007550C6">
      <w:pPr>
        <w:pStyle w:val="affd"/>
        <w:numPr>
          <w:ilvl w:val="0"/>
          <w:numId w:val="49"/>
        </w:numPr>
        <w:spacing w:line="440" w:lineRule="exact"/>
        <w:ind w:leftChars="0" w:left="1003"/>
        <w:rPr>
          <w:rFonts w:ascii="標楷體" w:eastAsia="標楷體" w:hAnsi="標楷體"/>
          <w:bCs/>
          <w:sz w:val="32"/>
          <w:szCs w:val="32"/>
        </w:rPr>
      </w:pPr>
      <w:r w:rsidRPr="007550C6">
        <w:rPr>
          <w:rFonts w:ascii="標楷體" w:eastAsia="標楷體" w:hAnsi="標楷體" w:hint="eastAsia"/>
          <w:bCs/>
          <w:sz w:val="32"/>
          <w:szCs w:val="32"/>
        </w:rPr>
        <w:lastRenderedPageBreak/>
        <w:t>活動</w:t>
      </w:r>
      <w:r w:rsidR="00E803C4" w:rsidRPr="007550C6">
        <w:rPr>
          <w:rFonts w:ascii="標楷體" w:eastAsia="標楷體" w:hAnsi="標楷體" w:hint="eastAsia"/>
          <w:bCs/>
          <w:sz w:val="32"/>
          <w:szCs w:val="32"/>
        </w:rPr>
        <w:t>程序</w:t>
      </w:r>
    </w:p>
    <w:p w14:paraId="017D52CD" w14:textId="77777777" w:rsidR="00583F1E" w:rsidRPr="00583F1E" w:rsidRDefault="00583F1E" w:rsidP="00583F1E">
      <w:pPr>
        <w:pStyle w:val="affd"/>
        <w:widowControl w:val="0"/>
        <w:adjustRightInd w:val="0"/>
        <w:snapToGrid w:val="0"/>
        <w:spacing w:line="440" w:lineRule="exact"/>
        <w:ind w:leftChars="0" w:left="1146"/>
        <w:jc w:val="both"/>
        <w:rPr>
          <w:rFonts w:ascii="標楷體" w:eastAsia="標楷體" w:hAnsi="標楷體"/>
          <w:bCs/>
          <w:color w:val="000000" w:themeColor="text1"/>
          <w:kern w:val="2"/>
          <w:sz w:val="32"/>
          <w:szCs w:val="32"/>
        </w:rPr>
      </w:pPr>
    </w:p>
    <w:tbl>
      <w:tblPr>
        <w:tblW w:w="4817" w:type="pct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4357"/>
        <w:gridCol w:w="2882"/>
      </w:tblGrid>
      <w:tr w:rsidR="00696BE3" w:rsidRPr="00100E4C" w14:paraId="0AAD2663" w14:textId="77777777" w:rsidTr="00553C77">
        <w:trPr>
          <w:trHeight w:val="1134"/>
        </w:trPr>
        <w:tc>
          <w:tcPr>
            <w:tcW w:w="1177" w:type="pct"/>
            <w:vAlign w:val="center"/>
          </w:tcPr>
          <w:p w14:paraId="01FD5B39" w14:textId="77777777" w:rsidR="00696BE3" w:rsidRPr="00100E4C" w:rsidRDefault="00696BE3" w:rsidP="00E803C4">
            <w:pPr>
              <w:adjustRightInd w:val="0"/>
              <w:spacing w:after="0" w:line="400" w:lineRule="exact"/>
              <w:ind w:left="-108" w:firstLine="108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00E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301" w:type="pct"/>
            <w:vAlign w:val="center"/>
          </w:tcPr>
          <w:p w14:paraId="6FA14C22" w14:textId="4B15B8EF" w:rsidR="00696BE3" w:rsidRPr="00100E4C" w:rsidRDefault="00696BE3" w:rsidP="00E803C4">
            <w:pPr>
              <w:adjustRightInd w:val="0"/>
              <w:spacing w:after="0" w:line="400" w:lineRule="exact"/>
              <w:ind w:left="584" w:hanging="584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00E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22" w:type="pct"/>
            <w:vAlign w:val="center"/>
          </w:tcPr>
          <w:p w14:paraId="19F29790" w14:textId="77777777" w:rsidR="00696BE3" w:rsidRPr="00100E4C" w:rsidRDefault="00696BE3" w:rsidP="00E803C4">
            <w:pPr>
              <w:adjustRightInd w:val="0"/>
              <w:spacing w:after="0" w:line="400" w:lineRule="exact"/>
              <w:ind w:left="584" w:hanging="584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00E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53C77" w:rsidRPr="00100E4C" w14:paraId="3679FF8B" w14:textId="77777777" w:rsidTr="00553C77">
        <w:trPr>
          <w:trHeight w:val="1134"/>
        </w:trPr>
        <w:tc>
          <w:tcPr>
            <w:tcW w:w="1177" w:type="pct"/>
            <w:vAlign w:val="center"/>
          </w:tcPr>
          <w:p w14:paraId="67AA0D85" w14:textId="57FAB064" w:rsidR="00553C77" w:rsidRPr="00100E4C" w:rsidRDefault="00553C77" w:rsidP="00553C77">
            <w:pPr>
              <w:adjustRightInd w:val="0"/>
              <w:spacing w:after="0" w:line="400" w:lineRule="exact"/>
              <w:ind w:left="-108" w:firstLine="108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:40-14:00</w:t>
            </w:r>
          </w:p>
        </w:tc>
        <w:tc>
          <w:tcPr>
            <w:tcW w:w="2301" w:type="pct"/>
            <w:vAlign w:val="center"/>
          </w:tcPr>
          <w:p w14:paraId="01D5958A" w14:textId="11CE8239" w:rsidR="00553C77" w:rsidRPr="00100E4C" w:rsidRDefault="00553C77" w:rsidP="00553C77">
            <w:pPr>
              <w:adjustRightInd w:val="0"/>
              <w:spacing w:after="0" w:line="400" w:lineRule="exact"/>
              <w:ind w:left="584" w:hanging="584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A7746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1522" w:type="pct"/>
            <w:vAlign w:val="center"/>
          </w:tcPr>
          <w:p w14:paraId="0776BC40" w14:textId="77777777" w:rsidR="00553C77" w:rsidRDefault="00553C77" w:rsidP="00553C77">
            <w:pPr>
              <w:adjustRightInd w:val="0"/>
              <w:spacing w:after="0" w:line="400" w:lineRule="exact"/>
              <w:ind w:left="584" w:hanging="5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7746">
              <w:rPr>
                <w:rFonts w:ascii="標楷體" w:eastAsia="標楷體" w:hAnsi="標楷體" w:hint="eastAsia"/>
                <w:bCs/>
                <w:sz w:val="28"/>
                <w:szCs w:val="28"/>
              </w:rPr>
              <w:t>嘉義縣紅十字會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</w:p>
          <w:p w14:paraId="71209F1D" w14:textId="77777777" w:rsidR="00553C77" w:rsidRDefault="00553C77" w:rsidP="00553C77">
            <w:pPr>
              <w:adjustRightInd w:val="0"/>
              <w:spacing w:after="0" w:line="400" w:lineRule="exact"/>
              <w:ind w:left="435" w:hanging="44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F58C4">
              <w:rPr>
                <w:rFonts w:ascii="標楷體" w:eastAsia="標楷體" w:hAnsi="標楷體" w:hint="eastAsia"/>
                <w:bCs/>
                <w:sz w:val="28"/>
                <w:szCs w:val="28"/>
              </w:rPr>
              <w:t>社團法人嘉義縣志願</w:t>
            </w:r>
          </w:p>
          <w:p w14:paraId="79D68A06" w14:textId="0B8520C3" w:rsidR="00553C77" w:rsidRPr="00100E4C" w:rsidRDefault="00553C77" w:rsidP="00553C77">
            <w:pPr>
              <w:adjustRightInd w:val="0"/>
              <w:spacing w:after="0" w:line="400" w:lineRule="exact"/>
              <w:ind w:left="584" w:hanging="584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F58C4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協會</w:t>
            </w:r>
          </w:p>
        </w:tc>
      </w:tr>
      <w:tr w:rsidR="00553C77" w:rsidRPr="00100E4C" w14:paraId="486A8125" w14:textId="77777777" w:rsidTr="00553C77">
        <w:trPr>
          <w:trHeight w:val="1134"/>
        </w:trPr>
        <w:tc>
          <w:tcPr>
            <w:tcW w:w="1177" w:type="pct"/>
            <w:vAlign w:val="center"/>
          </w:tcPr>
          <w:p w14:paraId="3C660199" w14:textId="664853AF" w:rsidR="00553C77" w:rsidRPr="00D670F4" w:rsidRDefault="00553C77" w:rsidP="00553C77">
            <w:pPr>
              <w:adjustRightInd w:val="0"/>
              <w:spacing w:after="0" w:line="400" w:lineRule="exact"/>
              <w:ind w:left="-108" w:firstLine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4:00-15:20</w:t>
            </w:r>
          </w:p>
        </w:tc>
        <w:tc>
          <w:tcPr>
            <w:tcW w:w="2301" w:type="pct"/>
            <w:vAlign w:val="center"/>
          </w:tcPr>
          <w:p w14:paraId="305812F7" w14:textId="66F9FD20" w:rsidR="00553C77" w:rsidRPr="00F44432" w:rsidRDefault="00553C77" w:rsidP="00553C77">
            <w:pPr>
              <w:adjustRightInd w:val="0"/>
              <w:spacing w:after="0" w:line="400" w:lineRule="exact"/>
              <w:ind w:left="584" w:hanging="58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44C7">
              <w:rPr>
                <w:rFonts w:ascii="標楷體" w:eastAsia="標楷體" w:hAnsi="標楷體" w:hint="eastAsia"/>
                <w:bCs/>
                <w:sz w:val="28"/>
                <w:szCs w:val="28"/>
              </w:rPr>
              <w:t>2025民間組織重大災害防救災經驗分享</w:t>
            </w:r>
          </w:p>
        </w:tc>
        <w:tc>
          <w:tcPr>
            <w:tcW w:w="1522" w:type="pct"/>
            <w:vAlign w:val="center"/>
          </w:tcPr>
          <w:p w14:paraId="3DDC530A" w14:textId="1F70A073" w:rsidR="00553C77" w:rsidRPr="00100E4C" w:rsidRDefault="00553C77" w:rsidP="00553C77">
            <w:pPr>
              <w:adjustRightInd w:val="0"/>
              <w:spacing w:after="0" w:line="400" w:lineRule="exact"/>
              <w:ind w:left="81" w:hanging="79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242C5">
              <w:rPr>
                <w:rFonts w:ascii="標楷體" w:eastAsia="標楷體" w:hAnsi="標楷體" w:hint="eastAsia"/>
                <w:bCs/>
                <w:sz w:val="28"/>
                <w:szCs w:val="28"/>
              </w:rPr>
              <w:t>中華民國紅十字會-林嘉慧處長</w:t>
            </w:r>
          </w:p>
        </w:tc>
      </w:tr>
      <w:tr w:rsidR="00553C77" w:rsidRPr="00100E4C" w14:paraId="3B6C9B30" w14:textId="77777777" w:rsidTr="00553C77">
        <w:trPr>
          <w:trHeight w:val="1134"/>
        </w:trPr>
        <w:tc>
          <w:tcPr>
            <w:tcW w:w="1177" w:type="pct"/>
            <w:vAlign w:val="center"/>
          </w:tcPr>
          <w:p w14:paraId="25FC34E1" w14:textId="1E2E8912" w:rsidR="00553C77" w:rsidRPr="00D670F4" w:rsidRDefault="00553C77" w:rsidP="00553C77">
            <w:pPr>
              <w:adjustRightInd w:val="0"/>
              <w:spacing w:after="0" w:line="400" w:lineRule="exact"/>
              <w:ind w:left="-108" w:firstLine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:20-15:40</w:t>
            </w:r>
          </w:p>
        </w:tc>
        <w:tc>
          <w:tcPr>
            <w:tcW w:w="2301" w:type="pct"/>
            <w:vAlign w:val="center"/>
          </w:tcPr>
          <w:p w14:paraId="57855967" w14:textId="7DB46768" w:rsidR="00553C77" w:rsidRPr="00DD3E04" w:rsidRDefault="00553C77" w:rsidP="00553C77">
            <w:pPr>
              <w:adjustRightInd w:val="0"/>
              <w:spacing w:after="0" w:line="400" w:lineRule="exact"/>
              <w:ind w:left="584" w:hanging="584"/>
              <w:jc w:val="center"/>
              <w:rPr>
                <w:rFonts w:ascii="標楷體" w:eastAsia="標楷體" w:hAnsi="標楷體"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  <w:tc>
          <w:tcPr>
            <w:tcW w:w="1522" w:type="pct"/>
            <w:vAlign w:val="center"/>
          </w:tcPr>
          <w:p w14:paraId="31C3B111" w14:textId="40F3016C" w:rsidR="00553C77" w:rsidRDefault="00553C77" w:rsidP="00553C77">
            <w:pPr>
              <w:adjustRightInd w:val="0"/>
              <w:spacing w:after="0" w:line="400" w:lineRule="exact"/>
              <w:ind w:left="584" w:hanging="584"/>
              <w:rPr>
                <w:rFonts w:ascii="標楷體" w:eastAsia="標楷體" w:hAnsi="標楷體"/>
                <w:bCs/>
                <w:kern w:val="2"/>
                <w:sz w:val="28"/>
                <w:szCs w:val="28"/>
              </w:rPr>
            </w:pPr>
          </w:p>
        </w:tc>
      </w:tr>
      <w:tr w:rsidR="00553C77" w:rsidRPr="00100E4C" w14:paraId="7C6DC379" w14:textId="77777777" w:rsidTr="00553C77">
        <w:trPr>
          <w:trHeight w:val="1134"/>
        </w:trPr>
        <w:tc>
          <w:tcPr>
            <w:tcW w:w="1177" w:type="pct"/>
            <w:vAlign w:val="center"/>
          </w:tcPr>
          <w:p w14:paraId="22D87509" w14:textId="6CDBA6E1" w:rsidR="00553C77" w:rsidRPr="00D670F4" w:rsidRDefault="00553C77" w:rsidP="00553C77">
            <w:pPr>
              <w:adjustRightInd w:val="0"/>
              <w:spacing w:after="0" w:line="400" w:lineRule="exact"/>
              <w:ind w:left="-108" w:firstLine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:40-17:10</w:t>
            </w:r>
          </w:p>
        </w:tc>
        <w:tc>
          <w:tcPr>
            <w:tcW w:w="2301" w:type="pct"/>
            <w:vAlign w:val="center"/>
          </w:tcPr>
          <w:p w14:paraId="650EA8B8" w14:textId="6511EEFC" w:rsidR="00553C77" w:rsidRPr="00F44432" w:rsidRDefault="00553C77" w:rsidP="00553C77">
            <w:pPr>
              <w:adjustRightInd w:val="0"/>
              <w:spacing w:after="0" w:line="400" w:lineRule="exact"/>
              <w:ind w:left="584" w:hanging="58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44C7">
              <w:rPr>
                <w:rFonts w:ascii="標楷體" w:eastAsia="標楷體" w:hAnsi="標楷體" w:hint="eastAsia"/>
                <w:bCs/>
                <w:sz w:val="28"/>
                <w:szCs w:val="28"/>
              </w:rPr>
              <w:t>2025民間組織重大災害防救災經驗分享</w:t>
            </w:r>
          </w:p>
        </w:tc>
        <w:tc>
          <w:tcPr>
            <w:tcW w:w="1522" w:type="pct"/>
            <w:vAlign w:val="center"/>
          </w:tcPr>
          <w:p w14:paraId="7E6B7B7F" w14:textId="7C0A2631" w:rsidR="00553C77" w:rsidRPr="00100E4C" w:rsidRDefault="00553C77" w:rsidP="00553C77">
            <w:pPr>
              <w:adjustRightInd w:val="0"/>
              <w:spacing w:after="0" w:line="400" w:lineRule="exact"/>
              <w:ind w:left="81" w:hanging="8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242C5">
              <w:rPr>
                <w:rFonts w:ascii="標楷體" w:eastAsia="標楷體" w:hAnsi="標楷體" w:hint="eastAsia"/>
                <w:bCs/>
                <w:sz w:val="28"/>
                <w:szCs w:val="28"/>
              </w:rPr>
              <w:t>中華民國紅十字會-林嘉慧處長</w:t>
            </w:r>
          </w:p>
        </w:tc>
      </w:tr>
      <w:tr w:rsidR="00553C77" w:rsidRPr="00100E4C" w14:paraId="5B287DE8" w14:textId="77777777" w:rsidTr="00553C77">
        <w:trPr>
          <w:trHeight w:val="1134"/>
        </w:trPr>
        <w:tc>
          <w:tcPr>
            <w:tcW w:w="1177" w:type="pct"/>
            <w:vAlign w:val="center"/>
          </w:tcPr>
          <w:p w14:paraId="1703B0C5" w14:textId="2EF4AF3D" w:rsidR="00553C77" w:rsidRDefault="00553C77" w:rsidP="00553C77">
            <w:pPr>
              <w:adjustRightInd w:val="0"/>
              <w:spacing w:after="0" w:line="400" w:lineRule="exact"/>
              <w:ind w:left="-108" w:firstLine="108"/>
              <w:jc w:val="center"/>
              <w:rPr>
                <w:rFonts w:ascii="標楷體" w:eastAsia="標楷體" w:hAnsi="標楷體"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8"/>
                <w:szCs w:val="28"/>
              </w:rPr>
              <w:t>17:10-</w:t>
            </w:r>
          </w:p>
        </w:tc>
        <w:tc>
          <w:tcPr>
            <w:tcW w:w="2301" w:type="pct"/>
            <w:vAlign w:val="center"/>
          </w:tcPr>
          <w:p w14:paraId="03A1351C" w14:textId="46348B08" w:rsidR="00553C77" w:rsidRDefault="00553C77" w:rsidP="00553C77">
            <w:pPr>
              <w:adjustRightInd w:val="0"/>
              <w:spacing w:after="0" w:line="400" w:lineRule="exact"/>
              <w:ind w:left="584" w:hanging="58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歸賦</w:t>
            </w:r>
            <w:proofErr w:type="gramEnd"/>
          </w:p>
        </w:tc>
        <w:tc>
          <w:tcPr>
            <w:tcW w:w="1522" w:type="pct"/>
            <w:vAlign w:val="center"/>
          </w:tcPr>
          <w:p w14:paraId="5A7F27D8" w14:textId="77777777" w:rsidR="00553C77" w:rsidRPr="00100E4C" w:rsidRDefault="00553C77" w:rsidP="00553C77">
            <w:pPr>
              <w:adjustRightInd w:val="0"/>
              <w:spacing w:after="0" w:line="400" w:lineRule="exact"/>
              <w:ind w:left="584" w:hanging="584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680CC2B" w14:textId="5A5661DD" w:rsidR="001D6391" w:rsidRPr="001D6391" w:rsidRDefault="005A08F3" w:rsidP="001D6391">
      <w:pPr>
        <w:widowControl w:val="0"/>
        <w:adjustRightInd w:val="0"/>
        <w:snapToGrid w:val="0"/>
        <w:spacing w:line="440" w:lineRule="exact"/>
        <w:jc w:val="both"/>
        <w:rPr>
          <w:rFonts w:ascii="標楷體" w:eastAsia="標楷體" w:hAnsi="標楷體"/>
          <w:bCs/>
          <w:kern w:val="2"/>
          <w:sz w:val="32"/>
          <w:szCs w:val="32"/>
        </w:rPr>
      </w:pPr>
      <w:r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D1FA77F" wp14:editId="6FF6D0F7">
            <wp:simplePos x="0" y="0"/>
            <wp:positionH relativeFrom="column">
              <wp:posOffset>4237990</wp:posOffset>
            </wp:positionH>
            <wp:positionV relativeFrom="paragraph">
              <wp:posOffset>137795</wp:posOffset>
            </wp:positionV>
            <wp:extent cx="2181225" cy="2181225"/>
            <wp:effectExtent l="0" t="0" r="9525" b="9525"/>
            <wp:wrapNone/>
            <wp:docPr id="20701276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27663" name="圖片 20701276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905112E" w14:textId="77777777" w:rsidR="005A08F3" w:rsidRDefault="00FC68AC" w:rsidP="005A08F3">
      <w:pPr>
        <w:pStyle w:val="affd"/>
        <w:numPr>
          <w:ilvl w:val="0"/>
          <w:numId w:val="49"/>
        </w:numPr>
        <w:spacing w:line="440" w:lineRule="exact"/>
        <w:ind w:leftChars="0" w:left="1003"/>
        <w:rPr>
          <w:rFonts w:ascii="標楷體" w:eastAsia="標楷體" w:hAnsi="標楷體"/>
          <w:bCs/>
          <w:sz w:val="32"/>
          <w:szCs w:val="32"/>
        </w:rPr>
      </w:pPr>
      <w:r w:rsidRPr="00FB1089">
        <w:rPr>
          <w:rFonts w:ascii="標楷體" w:eastAsia="標楷體" w:hAnsi="標楷體" w:hint="eastAsia"/>
          <w:bCs/>
          <w:sz w:val="32"/>
          <w:szCs w:val="32"/>
        </w:rPr>
        <w:t>報名方式：</w:t>
      </w:r>
    </w:p>
    <w:p w14:paraId="2DB6B4B0" w14:textId="77777777" w:rsidR="005A08F3" w:rsidRDefault="00FC68AC" w:rsidP="005A08F3">
      <w:pPr>
        <w:pStyle w:val="affd"/>
        <w:spacing w:line="360" w:lineRule="auto"/>
        <w:ind w:leftChars="0" w:left="1003"/>
        <w:rPr>
          <w:rFonts w:ascii="標楷體" w:eastAsia="標楷體" w:hAnsi="標楷體"/>
          <w:bCs/>
          <w:sz w:val="28"/>
          <w:szCs w:val="28"/>
        </w:rPr>
      </w:pPr>
      <w:proofErr w:type="gramStart"/>
      <w:r w:rsidRPr="005A08F3">
        <w:rPr>
          <w:rFonts w:ascii="標楷體" w:eastAsia="標楷體" w:hAnsi="標楷體" w:hint="eastAsia"/>
          <w:bCs/>
          <w:sz w:val="28"/>
          <w:szCs w:val="28"/>
        </w:rPr>
        <w:t>線上報名</w:t>
      </w:r>
      <w:proofErr w:type="gramEnd"/>
      <w:r w:rsidRPr="005A08F3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61C0959F" w14:textId="0C91E087" w:rsidR="005A08F3" w:rsidRDefault="005A08F3" w:rsidP="005A08F3">
      <w:pPr>
        <w:pStyle w:val="affd"/>
        <w:spacing w:line="360" w:lineRule="auto"/>
        <w:ind w:leftChars="0" w:left="1003"/>
        <w:rPr>
          <w:rFonts w:ascii="標楷體" w:eastAsia="標楷體" w:hAnsi="標楷體"/>
          <w:bCs/>
          <w:sz w:val="28"/>
          <w:szCs w:val="28"/>
        </w:rPr>
      </w:pPr>
      <w:hyperlink r:id="rId9" w:history="1">
        <w:r w:rsidRPr="00D30808">
          <w:rPr>
            <w:rStyle w:val="aa"/>
            <w:rFonts w:ascii="標楷體" w:eastAsia="標楷體" w:hAnsi="標楷體" w:cs="新細明體"/>
            <w:bCs/>
            <w:sz w:val="28"/>
            <w:szCs w:val="28"/>
          </w:rPr>
          <w:t>https://reurl.cc/oKkWk5</w:t>
        </w:r>
      </w:hyperlink>
    </w:p>
    <w:p w14:paraId="3EC96C66" w14:textId="77777777" w:rsidR="005A08F3" w:rsidRDefault="00FC68AC" w:rsidP="005A08F3">
      <w:pPr>
        <w:pStyle w:val="affd"/>
        <w:spacing w:line="360" w:lineRule="auto"/>
        <w:ind w:leftChars="0" w:left="1003"/>
        <w:rPr>
          <w:rFonts w:ascii="標楷體" w:eastAsia="標楷體" w:hAnsi="標楷體"/>
          <w:bCs/>
          <w:sz w:val="28"/>
          <w:szCs w:val="28"/>
        </w:rPr>
      </w:pPr>
      <w:r w:rsidRPr="00FB1089">
        <w:rPr>
          <w:rFonts w:ascii="標楷體" w:eastAsia="標楷體" w:hAnsi="標楷體" w:hint="eastAsia"/>
          <w:bCs/>
          <w:sz w:val="28"/>
          <w:szCs w:val="28"/>
        </w:rPr>
        <w:t>報名日期：</w:t>
      </w:r>
    </w:p>
    <w:p w14:paraId="1816BFA6" w14:textId="2D163E76" w:rsidR="00CC3CE2" w:rsidRPr="005A08F3" w:rsidRDefault="005A08F3" w:rsidP="005A08F3">
      <w:pPr>
        <w:pStyle w:val="affd"/>
        <w:spacing w:line="360" w:lineRule="auto"/>
        <w:ind w:leftChars="0" w:left="1003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>自</w:t>
      </w:r>
      <w:r w:rsidR="0021694C" w:rsidRPr="00FD35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即日起至</w:t>
      </w:r>
      <w:r w:rsidR="0021694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C808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="0021694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808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3</w:t>
      </w:r>
      <w:r w:rsidR="0021694C" w:rsidRPr="00FD35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C307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2</w:t>
      </w:r>
      <w:r w:rsidR="0021694C" w:rsidRPr="00FD35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(</w:t>
      </w:r>
      <w:r w:rsidR="007A62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星期</w:t>
      </w:r>
      <w:r w:rsidR="00C307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21694C" w:rsidRPr="00FD35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截止</w:t>
      </w:r>
      <w:r w:rsidR="00CC3CE2" w:rsidRPr="004F258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C81F80D" w14:textId="5C33B815" w:rsidR="00B73C5A" w:rsidRPr="00C8089C" w:rsidRDefault="00B73C5A" w:rsidP="007A625C">
      <w:pPr>
        <w:widowControl w:val="0"/>
        <w:spacing w:line="420" w:lineRule="exact"/>
        <w:rPr>
          <w:rFonts w:ascii="標楷體" w:eastAsia="標楷體" w:hAnsi="標楷體"/>
          <w:bCs/>
          <w:sz w:val="28"/>
          <w:szCs w:val="28"/>
        </w:rPr>
      </w:pPr>
    </w:p>
    <w:sectPr w:rsidR="00B73C5A" w:rsidRPr="00C8089C" w:rsidSect="009D3109">
      <w:footerReference w:type="default" r:id="rId10"/>
      <w:pgSz w:w="11906" w:h="16838"/>
      <w:pgMar w:top="1418" w:right="1274" w:bottom="851" w:left="102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DF76" w14:textId="77777777" w:rsidR="0090448E" w:rsidRDefault="0090448E" w:rsidP="008631AB">
      <w:pPr>
        <w:spacing w:after="0" w:line="240" w:lineRule="auto"/>
      </w:pPr>
      <w:r>
        <w:separator/>
      </w:r>
    </w:p>
  </w:endnote>
  <w:endnote w:type="continuationSeparator" w:id="0">
    <w:p w14:paraId="2D2773BD" w14:textId="77777777" w:rsidR="0090448E" w:rsidRDefault="0090448E" w:rsidP="0086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&quot;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9D97" w14:textId="475C111C" w:rsidR="007B3B9C" w:rsidRPr="00232A14" w:rsidRDefault="007B3B9C" w:rsidP="00CC3C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0D06" w14:textId="77777777" w:rsidR="0090448E" w:rsidRDefault="0090448E" w:rsidP="008631AB">
      <w:pPr>
        <w:spacing w:after="0" w:line="240" w:lineRule="auto"/>
      </w:pPr>
      <w:r>
        <w:separator/>
      </w:r>
    </w:p>
  </w:footnote>
  <w:footnote w:type="continuationSeparator" w:id="0">
    <w:p w14:paraId="3225317B" w14:textId="77777777" w:rsidR="0090448E" w:rsidRDefault="0090448E" w:rsidP="0086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AEADEC"/>
    <w:lvl w:ilvl="0">
      <w:start w:val="1"/>
      <w:numFmt w:val="bullet"/>
      <w:pStyle w:val="a"/>
      <w:lvlText w:val=""/>
      <w:lvlJc w:val="left"/>
      <w:pPr>
        <w:tabs>
          <w:tab w:val="num" w:pos="601"/>
        </w:tabs>
        <w:ind w:left="601" w:hanging="360"/>
      </w:pPr>
      <w:rPr>
        <w:rFonts w:ascii="Wingdings" w:hAnsi="Wingdings" w:hint="default"/>
      </w:rPr>
    </w:lvl>
  </w:abstractNum>
  <w:abstractNum w:abstractNumId="1" w15:restartNumberingAfterBreak="0">
    <w:nsid w:val="01D97F2C"/>
    <w:multiLevelType w:val="hybridMultilevel"/>
    <w:tmpl w:val="A22E5DB8"/>
    <w:lvl w:ilvl="0" w:tplc="C610F984">
      <w:start w:val="1"/>
      <w:numFmt w:val="taiwaneseCountingThousand"/>
      <w:lvlText w:val="（%1）"/>
      <w:lvlJc w:val="left"/>
      <w:pPr>
        <w:ind w:left="5399" w:hanging="720"/>
      </w:pPr>
      <w:rPr>
        <w:rFonts w:hint="eastAsia"/>
        <w:strike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2" w15:restartNumberingAfterBreak="0">
    <w:nsid w:val="08252CE3"/>
    <w:multiLevelType w:val="hybridMultilevel"/>
    <w:tmpl w:val="765C3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32034"/>
    <w:multiLevelType w:val="hybridMultilevel"/>
    <w:tmpl w:val="4D3C7A50"/>
    <w:lvl w:ilvl="0" w:tplc="FFFFFFFF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23" w:hanging="480"/>
      </w:pPr>
    </w:lvl>
    <w:lvl w:ilvl="2" w:tplc="FFFFFFFF" w:tentative="1">
      <w:start w:val="1"/>
      <w:numFmt w:val="lowerRoman"/>
      <w:lvlText w:val="%3."/>
      <w:lvlJc w:val="right"/>
      <w:pPr>
        <w:ind w:left="2303" w:hanging="480"/>
      </w:pPr>
    </w:lvl>
    <w:lvl w:ilvl="3" w:tplc="FFFFFFFF" w:tentative="1">
      <w:start w:val="1"/>
      <w:numFmt w:val="decimal"/>
      <w:lvlText w:val="%4."/>
      <w:lvlJc w:val="left"/>
      <w:pPr>
        <w:ind w:left="27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63" w:hanging="480"/>
      </w:pPr>
    </w:lvl>
    <w:lvl w:ilvl="5" w:tplc="FFFFFFFF" w:tentative="1">
      <w:start w:val="1"/>
      <w:numFmt w:val="lowerRoman"/>
      <w:lvlText w:val="%6."/>
      <w:lvlJc w:val="right"/>
      <w:pPr>
        <w:ind w:left="3743" w:hanging="480"/>
      </w:pPr>
    </w:lvl>
    <w:lvl w:ilvl="6" w:tplc="FFFFFFFF" w:tentative="1">
      <w:start w:val="1"/>
      <w:numFmt w:val="decimal"/>
      <w:lvlText w:val="%7."/>
      <w:lvlJc w:val="left"/>
      <w:pPr>
        <w:ind w:left="42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03" w:hanging="480"/>
      </w:pPr>
    </w:lvl>
    <w:lvl w:ilvl="8" w:tplc="FFFFFFFF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4" w15:restartNumberingAfterBreak="0">
    <w:nsid w:val="0BBD73D0"/>
    <w:multiLevelType w:val="hybridMultilevel"/>
    <w:tmpl w:val="9DBE1398"/>
    <w:lvl w:ilvl="0" w:tplc="7406638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FB730E"/>
    <w:multiLevelType w:val="hybridMultilevel"/>
    <w:tmpl w:val="4AE21AD8"/>
    <w:lvl w:ilvl="0" w:tplc="42D44F5E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E2C17"/>
    <w:multiLevelType w:val="hybridMultilevel"/>
    <w:tmpl w:val="581A7716"/>
    <w:lvl w:ilvl="0" w:tplc="93C68798">
      <w:start w:val="1"/>
      <w:numFmt w:val="taiwaneseCountingThousand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7" w15:restartNumberingAfterBreak="0">
    <w:nsid w:val="1D0D2B96"/>
    <w:multiLevelType w:val="hybridMultilevel"/>
    <w:tmpl w:val="E856B33A"/>
    <w:lvl w:ilvl="0" w:tplc="3D1605B2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E4F62BD"/>
    <w:multiLevelType w:val="hybridMultilevel"/>
    <w:tmpl w:val="A25ACEB6"/>
    <w:lvl w:ilvl="0" w:tplc="04D0F9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951916"/>
    <w:multiLevelType w:val="hybridMultilevel"/>
    <w:tmpl w:val="2BE43C38"/>
    <w:lvl w:ilvl="0" w:tplc="8CB2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583DDE"/>
    <w:multiLevelType w:val="hybridMultilevel"/>
    <w:tmpl w:val="AD8E9D00"/>
    <w:lvl w:ilvl="0" w:tplc="F49E079C">
      <w:start w:val="1"/>
      <w:numFmt w:val="taiwaneseCountingThousand"/>
      <w:suff w:val="nothing"/>
      <w:lvlText w:val="%1、"/>
      <w:lvlJc w:val="left"/>
      <w:pPr>
        <w:ind w:left="1247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1" w15:restartNumberingAfterBreak="0">
    <w:nsid w:val="26D439EB"/>
    <w:multiLevelType w:val="hybridMultilevel"/>
    <w:tmpl w:val="FDFE95EE"/>
    <w:lvl w:ilvl="0" w:tplc="415AA902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F191FA4"/>
    <w:multiLevelType w:val="hybridMultilevel"/>
    <w:tmpl w:val="5DBA3F5E"/>
    <w:lvl w:ilvl="0" w:tplc="867E097A">
      <w:start w:val="1"/>
      <w:numFmt w:val="ideographLegalTraditional"/>
      <w:lvlText w:val="%1、"/>
      <w:lvlJc w:val="left"/>
      <w:pPr>
        <w:ind w:left="8234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025EC6"/>
    <w:multiLevelType w:val="hybridMultilevel"/>
    <w:tmpl w:val="29B218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593406"/>
    <w:multiLevelType w:val="hybridMultilevel"/>
    <w:tmpl w:val="7B389936"/>
    <w:lvl w:ilvl="0" w:tplc="FFFFFFFF">
      <w:start w:val="1"/>
      <w:numFmt w:val="taiwaneseCountingThousand"/>
      <w:lvlText w:val="%1、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DA101D3"/>
    <w:multiLevelType w:val="hybridMultilevel"/>
    <w:tmpl w:val="655612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C67B03"/>
    <w:multiLevelType w:val="hybridMultilevel"/>
    <w:tmpl w:val="FA424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1104F"/>
    <w:multiLevelType w:val="hybridMultilevel"/>
    <w:tmpl w:val="4802D166"/>
    <w:lvl w:ilvl="0" w:tplc="63DE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6617F3"/>
    <w:multiLevelType w:val="hybridMultilevel"/>
    <w:tmpl w:val="2F8A2554"/>
    <w:lvl w:ilvl="0" w:tplc="7318DBD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0052D"/>
    <w:multiLevelType w:val="hybridMultilevel"/>
    <w:tmpl w:val="49EC71A4"/>
    <w:lvl w:ilvl="0" w:tplc="3080F010">
      <w:start w:val="1"/>
      <w:numFmt w:val="taiwaneseCountingThousand"/>
      <w:lvlText w:val="%1、"/>
      <w:lvlJc w:val="left"/>
      <w:pPr>
        <w:ind w:left="1343" w:hanging="48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0" w15:restartNumberingAfterBreak="0">
    <w:nsid w:val="45E17930"/>
    <w:multiLevelType w:val="hybridMultilevel"/>
    <w:tmpl w:val="09CA04B6"/>
    <w:lvl w:ilvl="0" w:tplc="29C4B9A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A0378E"/>
    <w:multiLevelType w:val="hybridMultilevel"/>
    <w:tmpl w:val="A38E17DE"/>
    <w:lvl w:ilvl="0" w:tplc="399EAB3C">
      <w:start w:val="1"/>
      <w:numFmt w:val="taiwaneseCountingThousand"/>
      <w:lvlText w:val="%1、"/>
      <w:lvlJc w:val="left"/>
      <w:pPr>
        <w:ind w:left="15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2" w15:restartNumberingAfterBreak="0">
    <w:nsid w:val="47833AB6"/>
    <w:multiLevelType w:val="hybridMultilevel"/>
    <w:tmpl w:val="5F908A42"/>
    <w:lvl w:ilvl="0" w:tplc="029E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71DCE"/>
    <w:multiLevelType w:val="hybridMultilevel"/>
    <w:tmpl w:val="F626D32C"/>
    <w:lvl w:ilvl="0" w:tplc="B606B376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193351"/>
    <w:multiLevelType w:val="hybridMultilevel"/>
    <w:tmpl w:val="09CA04B6"/>
    <w:lvl w:ilvl="0" w:tplc="29C4B9A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005047"/>
    <w:multiLevelType w:val="hybridMultilevel"/>
    <w:tmpl w:val="122CA7B4"/>
    <w:lvl w:ilvl="0" w:tplc="A1F0DF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3A7695"/>
    <w:multiLevelType w:val="hybridMultilevel"/>
    <w:tmpl w:val="CC3EECFE"/>
    <w:lvl w:ilvl="0" w:tplc="A7DC31B2">
      <w:start w:val="1"/>
      <w:numFmt w:val="ideographLegalTraditional"/>
      <w:suff w:val="nothing"/>
      <w:lvlText w:val="%1、"/>
      <w:lvlJc w:val="left"/>
      <w:pPr>
        <w:ind w:left="1572" w:hanging="72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7" w15:restartNumberingAfterBreak="0">
    <w:nsid w:val="49D40334"/>
    <w:multiLevelType w:val="hybridMultilevel"/>
    <w:tmpl w:val="9FDAE3E8"/>
    <w:lvl w:ilvl="0" w:tplc="58E6FD32">
      <w:start w:val="1"/>
      <w:numFmt w:val="ideographLegalTraditional"/>
      <w:suff w:val="nothing"/>
      <w:lvlText w:val="%1、"/>
      <w:lvlJc w:val="left"/>
      <w:pPr>
        <w:ind w:left="1572" w:hanging="720"/>
      </w:pPr>
      <w:rPr>
        <w:rFonts w:hint="default"/>
        <w:b w:val="0"/>
        <w:bCs w:val="0"/>
        <w:sz w:val="32"/>
        <w:szCs w:val="32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09" w:hanging="480"/>
      </w:pPr>
    </w:lvl>
    <w:lvl w:ilvl="2" w:tplc="FFFFFFFF" w:tentative="1">
      <w:start w:val="1"/>
      <w:numFmt w:val="lowerRoman"/>
      <w:lvlText w:val="%3."/>
      <w:lvlJc w:val="right"/>
      <w:pPr>
        <w:ind w:left="589" w:hanging="480"/>
      </w:p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8" w15:restartNumberingAfterBreak="0">
    <w:nsid w:val="4A8A427E"/>
    <w:multiLevelType w:val="hybridMultilevel"/>
    <w:tmpl w:val="29B8D594"/>
    <w:lvl w:ilvl="0" w:tplc="3080F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03710C"/>
    <w:multiLevelType w:val="hybridMultilevel"/>
    <w:tmpl w:val="43FECBBA"/>
    <w:lvl w:ilvl="0" w:tplc="58ECC8F6">
      <w:start w:val="1"/>
      <w:numFmt w:val="taiwaneseCountingThousand"/>
      <w:lvlText w:val="%1、"/>
      <w:lvlJc w:val="left"/>
      <w:pPr>
        <w:ind w:left="15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30" w15:restartNumberingAfterBreak="0">
    <w:nsid w:val="4B362756"/>
    <w:multiLevelType w:val="hybridMultilevel"/>
    <w:tmpl w:val="0144EE96"/>
    <w:lvl w:ilvl="0" w:tplc="DF5665DA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157BB8"/>
    <w:multiLevelType w:val="hybridMultilevel"/>
    <w:tmpl w:val="1E7C04AE"/>
    <w:lvl w:ilvl="0" w:tplc="C610F98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C6A3862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cs="Times New Roman"/>
      </w:rPr>
    </w:lvl>
  </w:abstractNum>
  <w:abstractNum w:abstractNumId="33" w15:restartNumberingAfterBreak="0">
    <w:nsid w:val="4CB33725"/>
    <w:multiLevelType w:val="hybridMultilevel"/>
    <w:tmpl w:val="7B389936"/>
    <w:lvl w:ilvl="0" w:tplc="04090015">
      <w:start w:val="1"/>
      <w:numFmt w:val="taiwaneseCountingThousand"/>
      <w:lvlText w:val="%1、"/>
      <w:lvlJc w:val="left"/>
      <w:pPr>
        <w:ind w:left="5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34" w15:restartNumberingAfterBreak="0">
    <w:nsid w:val="508B2C9A"/>
    <w:multiLevelType w:val="hybridMultilevel"/>
    <w:tmpl w:val="1E7C04AE"/>
    <w:lvl w:ilvl="0" w:tplc="FFFFFFFF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1310F65"/>
    <w:multiLevelType w:val="hybridMultilevel"/>
    <w:tmpl w:val="AA7E349A"/>
    <w:lvl w:ilvl="0" w:tplc="55B205E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7B05B8"/>
    <w:multiLevelType w:val="hybridMultilevel"/>
    <w:tmpl w:val="27148266"/>
    <w:lvl w:ilvl="0" w:tplc="1F0ECE44">
      <w:start w:val="1"/>
      <w:numFmt w:val="ideographLegalTraditional"/>
      <w:suff w:val="nothing"/>
      <w:lvlText w:val="%1、"/>
      <w:lvlJc w:val="left"/>
      <w:pPr>
        <w:ind w:left="1146" w:hanging="72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1D4A2F"/>
    <w:multiLevelType w:val="hybridMultilevel"/>
    <w:tmpl w:val="3592B45C"/>
    <w:lvl w:ilvl="0" w:tplc="662C0AAE">
      <w:start w:val="1"/>
      <w:numFmt w:val="decimal"/>
      <w:lvlText w:val="%1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38" w15:restartNumberingAfterBreak="0">
    <w:nsid w:val="54254AFC"/>
    <w:multiLevelType w:val="hybridMultilevel"/>
    <w:tmpl w:val="AA0CF7B4"/>
    <w:lvl w:ilvl="0" w:tplc="726029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4CD7A44"/>
    <w:multiLevelType w:val="hybridMultilevel"/>
    <w:tmpl w:val="C6F65836"/>
    <w:lvl w:ilvl="0" w:tplc="2304A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0E30CC"/>
    <w:multiLevelType w:val="hybridMultilevel"/>
    <w:tmpl w:val="766C858A"/>
    <w:lvl w:ilvl="0" w:tplc="C610F984">
      <w:start w:val="1"/>
      <w:numFmt w:val="taiwaneseCountingThousand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5CF279BD"/>
    <w:multiLevelType w:val="hybridMultilevel"/>
    <w:tmpl w:val="744C00F0"/>
    <w:lvl w:ilvl="0" w:tplc="22AEF19C">
      <w:start w:val="1"/>
      <w:numFmt w:val="taiwaneseCountingThousand"/>
      <w:lvlText w:val="(%1)"/>
      <w:lvlJc w:val="left"/>
      <w:pPr>
        <w:ind w:left="15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42" w15:restartNumberingAfterBreak="0">
    <w:nsid w:val="5DF96781"/>
    <w:multiLevelType w:val="hybridMultilevel"/>
    <w:tmpl w:val="2F8A2554"/>
    <w:lvl w:ilvl="0" w:tplc="7318DBD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D33134"/>
    <w:multiLevelType w:val="hybridMultilevel"/>
    <w:tmpl w:val="F2F6528C"/>
    <w:lvl w:ilvl="0" w:tplc="0A62A978">
      <w:start w:val="1"/>
      <w:numFmt w:val="taiwaneseCountingThousand"/>
      <w:suff w:val="nothing"/>
      <w:lvlText w:val="%1、"/>
      <w:lvlJc w:val="left"/>
      <w:pPr>
        <w:ind w:left="1572" w:hanging="72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09" w:hanging="480"/>
      </w:pPr>
    </w:lvl>
    <w:lvl w:ilvl="2" w:tplc="FFFFFFFF" w:tentative="1">
      <w:start w:val="1"/>
      <w:numFmt w:val="lowerRoman"/>
      <w:lvlText w:val="%3."/>
      <w:lvlJc w:val="right"/>
      <w:pPr>
        <w:ind w:left="589" w:hanging="480"/>
      </w:p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4" w15:restartNumberingAfterBreak="0">
    <w:nsid w:val="6AB44433"/>
    <w:multiLevelType w:val="hybridMultilevel"/>
    <w:tmpl w:val="553C7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FF634A"/>
    <w:multiLevelType w:val="hybridMultilevel"/>
    <w:tmpl w:val="CEC27F42"/>
    <w:lvl w:ilvl="0" w:tplc="858CF4FA">
      <w:start w:val="8"/>
      <w:numFmt w:val="ideographLegalTraditional"/>
      <w:lvlText w:val="%1、"/>
      <w:lvlJc w:val="left"/>
      <w:pPr>
        <w:ind w:left="1146" w:hanging="72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107627"/>
    <w:multiLevelType w:val="hybridMultilevel"/>
    <w:tmpl w:val="EEFA878C"/>
    <w:lvl w:ilvl="0" w:tplc="C610F98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8244865"/>
    <w:multiLevelType w:val="hybridMultilevel"/>
    <w:tmpl w:val="B4B2A368"/>
    <w:lvl w:ilvl="0" w:tplc="0930EE46">
      <w:start w:val="1"/>
      <w:numFmt w:val="decimal"/>
      <w:lvlText w:val="%1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48" w15:restartNumberingAfterBreak="0">
    <w:nsid w:val="79AF060A"/>
    <w:multiLevelType w:val="hybridMultilevel"/>
    <w:tmpl w:val="09CA04B6"/>
    <w:lvl w:ilvl="0" w:tplc="29C4B9A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185286">
    <w:abstractNumId w:val="0"/>
  </w:num>
  <w:num w:numId="2" w16cid:durableId="431630003">
    <w:abstractNumId w:val="32"/>
  </w:num>
  <w:num w:numId="3" w16cid:durableId="464079630">
    <w:abstractNumId w:val="9"/>
  </w:num>
  <w:num w:numId="4" w16cid:durableId="129515061">
    <w:abstractNumId w:val="47"/>
  </w:num>
  <w:num w:numId="5" w16cid:durableId="2047214434">
    <w:abstractNumId w:val="37"/>
  </w:num>
  <w:num w:numId="6" w16cid:durableId="384330752">
    <w:abstractNumId w:val="39"/>
  </w:num>
  <w:num w:numId="7" w16cid:durableId="2107531315">
    <w:abstractNumId w:val="8"/>
  </w:num>
  <w:num w:numId="8" w16cid:durableId="11033288">
    <w:abstractNumId w:val="22"/>
  </w:num>
  <w:num w:numId="9" w16cid:durableId="1349020938">
    <w:abstractNumId w:val="17"/>
  </w:num>
  <w:num w:numId="10" w16cid:durableId="2059697856">
    <w:abstractNumId w:val="25"/>
  </w:num>
  <w:num w:numId="11" w16cid:durableId="371461424">
    <w:abstractNumId w:val="7"/>
  </w:num>
  <w:num w:numId="12" w16cid:durableId="863175842">
    <w:abstractNumId w:val="48"/>
  </w:num>
  <w:num w:numId="13" w16cid:durableId="682165275">
    <w:abstractNumId w:val="26"/>
  </w:num>
  <w:num w:numId="14" w16cid:durableId="618028640">
    <w:abstractNumId w:val="38"/>
  </w:num>
  <w:num w:numId="15" w16cid:durableId="747579995">
    <w:abstractNumId w:val="12"/>
  </w:num>
  <w:num w:numId="16" w16cid:durableId="1451783894">
    <w:abstractNumId w:val="24"/>
  </w:num>
  <w:num w:numId="17" w16cid:durableId="643048517">
    <w:abstractNumId w:val="20"/>
  </w:num>
  <w:num w:numId="18" w16cid:durableId="973566207">
    <w:abstractNumId w:val="18"/>
  </w:num>
  <w:num w:numId="19" w16cid:durableId="1050035834">
    <w:abstractNumId w:val="42"/>
  </w:num>
  <w:num w:numId="20" w16cid:durableId="512956723">
    <w:abstractNumId w:val="29"/>
  </w:num>
  <w:num w:numId="21" w16cid:durableId="895245231">
    <w:abstractNumId w:val="28"/>
  </w:num>
  <w:num w:numId="22" w16cid:durableId="1301183886">
    <w:abstractNumId w:val="35"/>
  </w:num>
  <w:num w:numId="23" w16cid:durableId="392389110">
    <w:abstractNumId w:val="1"/>
  </w:num>
  <w:num w:numId="24" w16cid:durableId="791948283">
    <w:abstractNumId w:val="41"/>
  </w:num>
  <w:num w:numId="25" w16cid:durableId="1538278997">
    <w:abstractNumId w:val="33"/>
  </w:num>
  <w:num w:numId="26" w16cid:durableId="2145852857">
    <w:abstractNumId w:val="31"/>
  </w:num>
  <w:num w:numId="27" w16cid:durableId="1447507195">
    <w:abstractNumId w:val="14"/>
  </w:num>
  <w:num w:numId="28" w16cid:durableId="620696521">
    <w:abstractNumId w:val="34"/>
  </w:num>
  <w:num w:numId="29" w16cid:durableId="1543444450">
    <w:abstractNumId w:val="11"/>
  </w:num>
  <w:num w:numId="30" w16cid:durableId="2110082845">
    <w:abstractNumId w:val="40"/>
  </w:num>
  <w:num w:numId="31" w16cid:durableId="1380592876">
    <w:abstractNumId w:val="46"/>
  </w:num>
  <w:num w:numId="32" w16cid:durableId="824051384">
    <w:abstractNumId w:val="3"/>
  </w:num>
  <w:num w:numId="33" w16cid:durableId="734469372">
    <w:abstractNumId w:val="15"/>
  </w:num>
  <w:num w:numId="34" w16cid:durableId="109203424">
    <w:abstractNumId w:val="21"/>
  </w:num>
  <w:num w:numId="35" w16cid:durableId="1094205575">
    <w:abstractNumId w:val="2"/>
  </w:num>
  <w:num w:numId="36" w16cid:durableId="556166490">
    <w:abstractNumId w:val="16"/>
  </w:num>
  <w:num w:numId="37" w16cid:durableId="1908999346">
    <w:abstractNumId w:val="13"/>
  </w:num>
  <w:num w:numId="38" w16cid:durableId="2081708681">
    <w:abstractNumId w:val="44"/>
  </w:num>
  <w:num w:numId="39" w16cid:durableId="1105462006">
    <w:abstractNumId w:val="36"/>
  </w:num>
  <w:num w:numId="40" w16cid:durableId="1237126502">
    <w:abstractNumId w:val="5"/>
  </w:num>
  <w:num w:numId="41" w16cid:durableId="1150632671">
    <w:abstractNumId w:val="19"/>
  </w:num>
  <w:num w:numId="42" w16cid:durableId="1830638392">
    <w:abstractNumId w:val="45"/>
  </w:num>
  <w:num w:numId="43" w16cid:durableId="2138638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3465998">
    <w:abstractNumId w:val="4"/>
  </w:num>
  <w:num w:numId="45" w16cid:durableId="1154570446">
    <w:abstractNumId w:val="43"/>
  </w:num>
  <w:num w:numId="46" w16cid:durableId="1014764008">
    <w:abstractNumId w:val="10"/>
  </w:num>
  <w:num w:numId="47" w16cid:durableId="898514325">
    <w:abstractNumId w:val="6"/>
  </w:num>
  <w:num w:numId="48" w16cid:durableId="761529849">
    <w:abstractNumId w:val="30"/>
  </w:num>
  <w:num w:numId="49" w16cid:durableId="2325490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1AB"/>
    <w:rsid w:val="000050C3"/>
    <w:rsid w:val="00010C09"/>
    <w:rsid w:val="000176CB"/>
    <w:rsid w:val="00021E15"/>
    <w:rsid w:val="00022D79"/>
    <w:rsid w:val="00035E4B"/>
    <w:rsid w:val="00035EC8"/>
    <w:rsid w:val="00037BED"/>
    <w:rsid w:val="000420D6"/>
    <w:rsid w:val="000566C0"/>
    <w:rsid w:val="00060B1A"/>
    <w:rsid w:val="00061F29"/>
    <w:rsid w:val="0006363C"/>
    <w:rsid w:val="00066064"/>
    <w:rsid w:val="0006664E"/>
    <w:rsid w:val="00066EEE"/>
    <w:rsid w:val="00092CC9"/>
    <w:rsid w:val="0009361E"/>
    <w:rsid w:val="000A1FD1"/>
    <w:rsid w:val="000A22DE"/>
    <w:rsid w:val="000B3BF7"/>
    <w:rsid w:val="000B3DBB"/>
    <w:rsid w:val="000B4F9E"/>
    <w:rsid w:val="000C1329"/>
    <w:rsid w:val="000C153B"/>
    <w:rsid w:val="000C4457"/>
    <w:rsid w:val="000D5B12"/>
    <w:rsid w:val="000D7107"/>
    <w:rsid w:val="000F4B7A"/>
    <w:rsid w:val="000F645E"/>
    <w:rsid w:val="000F6D14"/>
    <w:rsid w:val="00100E4C"/>
    <w:rsid w:val="0010346A"/>
    <w:rsid w:val="00106D0C"/>
    <w:rsid w:val="0012195C"/>
    <w:rsid w:val="001242C5"/>
    <w:rsid w:val="00124E81"/>
    <w:rsid w:val="00127458"/>
    <w:rsid w:val="00132ED5"/>
    <w:rsid w:val="00135583"/>
    <w:rsid w:val="00135F24"/>
    <w:rsid w:val="001404EE"/>
    <w:rsid w:val="001407F0"/>
    <w:rsid w:val="00145D98"/>
    <w:rsid w:val="00145E5E"/>
    <w:rsid w:val="00147146"/>
    <w:rsid w:val="00147427"/>
    <w:rsid w:val="00147C6B"/>
    <w:rsid w:val="0015209E"/>
    <w:rsid w:val="001522FD"/>
    <w:rsid w:val="00156446"/>
    <w:rsid w:val="00161A35"/>
    <w:rsid w:val="001655BF"/>
    <w:rsid w:val="00172FC3"/>
    <w:rsid w:val="00185CC9"/>
    <w:rsid w:val="00191002"/>
    <w:rsid w:val="0019253F"/>
    <w:rsid w:val="001933CA"/>
    <w:rsid w:val="001A467E"/>
    <w:rsid w:val="001A4D30"/>
    <w:rsid w:val="001A60EC"/>
    <w:rsid w:val="001B58AC"/>
    <w:rsid w:val="001C0DF5"/>
    <w:rsid w:val="001C48A5"/>
    <w:rsid w:val="001C4D7D"/>
    <w:rsid w:val="001C53B0"/>
    <w:rsid w:val="001C751C"/>
    <w:rsid w:val="001D6391"/>
    <w:rsid w:val="001E0159"/>
    <w:rsid w:val="001E3880"/>
    <w:rsid w:val="001E4783"/>
    <w:rsid w:val="001E79C0"/>
    <w:rsid w:val="001F1C65"/>
    <w:rsid w:val="00202365"/>
    <w:rsid w:val="00205A6F"/>
    <w:rsid w:val="002100EA"/>
    <w:rsid w:val="00210320"/>
    <w:rsid w:val="00210FC2"/>
    <w:rsid w:val="00213179"/>
    <w:rsid w:val="00215590"/>
    <w:rsid w:val="00216099"/>
    <w:rsid w:val="0021694C"/>
    <w:rsid w:val="00217BF2"/>
    <w:rsid w:val="00221E5D"/>
    <w:rsid w:val="00222BEE"/>
    <w:rsid w:val="00222EA4"/>
    <w:rsid w:val="0022316E"/>
    <w:rsid w:val="00223B14"/>
    <w:rsid w:val="0022746F"/>
    <w:rsid w:val="00230646"/>
    <w:rsid w:val="002326EB"/>
    <w:rsid w:val="00232A14"/>
    <w:rsid w:val="002421EE"/>
    <w:rsid w:val="00256CB5"/>
    <w:rsid w:val="0026416A"/>
    <w:rsid w:val="00264CF5"/>
    <w:rsid w:val="0026529E"/>
    <w:rsid w:val="0027036E"/>
    <w:rsid w:val="00271491"/>
    <w:rsid w:val="00281B63"/>
    <w:rsid w:val="00291925"/>
    <w:rsid w:val="002956C0"/>
    <w:rsid w:val="002A3895"/>
    <w:rsid w:val="002A5879"/>
    <w:rsid w:val="002A6DF1"/>
    <w:rsid w:val="002C113B"/>
    <w:rsid w:val="002C319F"/>
    <w:rsid w:val="002C5C92"/>
    <w:rsid w:val="002D35C0"/>
    <w:rsid w:val="002D620B"/>
    <w:rsid w:val="002D6E49"/>
    <w:rsid w:val="002D7A12"/>
    <w:rsid w:val="002E2D1E"/>
    <w:rsid w:val="002F2754"/>
    <w:rsid w:val="00307DB9"/>
    <w:rsid w:val="00311412"/>
    <w:rsid w:val="00313BAA"/>
    <w:rsid w:val="003164A1"/>
    <w:rsid w:val="003201D7"/>
    <w:rsid w:val="00326746"/>
    <w:rsid w:val="00333898"/>
    <w:rsid w:val="003341D5"/>
    <w:rsid w:val="00345232"/>
    <w:rsid w:val="003608C5"/>
    <w:rsid w:val="00361059"/>
    <w:rsid w:val="00361C24"/>
    <w:rsid w:val="003653DE"/>
    <w:rsid w:val="003654F8"/>
    <w:rsid w:val="003771C6"/>
    <w:rsid w:val="003840DF"/>
    <w:rsid w:val="003842E3"/>
    <w:rsid w:val="00387A5B"/>
    <w:rsid w:val="003A7BB2"/>
    <w:rsid w:val="003B0B46"/>
    <w:rsid w:val="003D0C3D"/>
    <w:rsid w:val="003D223C"/>
    <w:rsid w:val="003D2D5E"/>
    <w:rsid w:val="003D6CA5"/>
    <w:rsid w:val="003D6F46"/>
    <w:rsid w:val="003E4122"/>
    <w:rsid w:val="00420055"/>
    <w:rsid w:val="00421F3C"/>
    <w:rsid w:val="0042530D"/>
    <w:rsid w:val="004269AC"/>
    <w:rsid w:val="004345EE"/>
    <w:rsid w:val="0046580F"/>
    <w:rsid w:val="00481542"/>
    <w:rsid w:val="00484209"/>
    <w:rsid w:val="00485163"/>
    <w:rsid w:val="00485E8C"/>
    <w:rsid w:val="00487A17"/>
    <w:rsid w:val="004968B1"/>
    <w:rsid w:val="004B1FE5"/>
    <w:rsid w:val="004D5B6D"/>
    <w:rsid w:val="004E0E70"/>
    <w:rsid w:val="004E5ECA"/>
    <w:rsid w:val="004F258A"/>
    <w:rsid w:val="004F3FD4"/>
    <w:rsid w:val="004F6D11"/>
    <w:rsid w:val="005017E1"/>
    <w:rsid w:val="00502847"/>
    <w:rsid w:val="00503019"/>
    <w:rsid w:val="005044AF"/>
    <w:rsid w:val="005072C3"/>
    <w:rsid w:val="00507CC3"/>
    <w:rsid w:val="00513C5F"/>
    <w:rsid w:val="00514168"/>
    <w:rsid w:val="00540035"/>
    <w:rsid w:val="00543E96"/>
    <w:rsid w:val="00546ED8"/>
    <w:rsid w:val="00550D03"/>
    <w:rsid w:val="00553C77"/>
    <w:rsid w:val="005603B3"/>
    <w:rsid w:val="005656B7"/>
    <w:rsid w:val="005705C8"/>
    <w:rsid w:val="0057282F"/>
    <w:rsid w:val="00577015"/>
    <w:rsid w:val="0058061B"/>
    <w:rsid w:val="00583F1E"/>
    <w:rsid w:val="005A08F3"/>
    <w:rsid w:val="005A662B"/>
    <w:rsid w:val="005A6B13"/>
    <w:rsid w:val="005B11F4"/>
    <w:rsid w:val="005B32B8"/>
    <w:rsid w:val="005B389A"/>
    <w:rsid w:val="005B4E99"/>
    <w:rsid w:val="005C0024"/>
    <w:rsid w:val="005C3C6E"/>
    <w:rsid w:val="005C46A6"/>
    <w:rsid w:val="005C4BFE"/>
    <w:rsid w:val="005D3086"/>
    <w:rsid w:val="005D5647"/>
    <w:rsid w:val="005D63E6"/>
    <w:rsid w:val="005E0F35"/>
    <w:rsid w:val="005E4B76"/>
    <w:rsid w:val="005E7A90"/>
    <w:rsid w:val="0060195F"/>
    <w:rsid w:val="00601C0E"/>
    <w:rsid w:val="006064A7"/>
    <w:rsid w:val="00612880"/>
    <w:rsid w:val="0061644F"/>
    <w:rsid w:val="00621431"/>
    <w:rsid w:val="00624A2D"/>
    <w:rsid w:val="00625543"/>
    <w:rsid w:val="0063345C"/>
    <w:rsid w:val="00640BBF"/>
    <w:rsid w:val="00642260"/>
    <w:rsid w:val="0065347B"/>
    <w:rsid w:val="006562B1"/>
    <w:rsid w:val="0065721E"/>
    <w:rsid w:val="006578A4"/>
    <w:rsid w:val="00657F02"/>
    <w:rsid w:val="00665241"/>
    <w:rsid w:val="00674122"/>
    <w:rsid w:val="00677BEC"/>
    <w:rsid w:val="00681594"/>
    <w:rsid w:val="00684DF8"/>
    <w:rsid w:val="00686C7F"/>
    <w:rsid w:val="00692D8E"/>
    <w:rsid w:val="006961B6"/>
    <w:rsid w:val="00696BE3"/>
    <w:rsid w:val="006A10BD"/>
    <w:rsid w:val="006A28F4"/>
    <w:rsid w:val="006B2B45"/>
    <w:rsid w:val="006C51DA"/>
    <w:rsid w:val="006C7C05"/>
    <w:rsid w:val="006D79A7"/>
    <w:rsid w:val="006F12F3"/>
    <w:rsid w:val="006F43D5"/>
    <w:rsid w:val="006F520C"/>
    <w:rsid w:val="006F6282"/>
    <w:rsid w:val="00700961"/>
    <w:rsid w:val="00702741"/>
    <w:rsid w:val="0070783E"/>
    <w:rsid w:val="007104F6"/>
    <w:rsid w:val="00713F3C"/>
    <w:rsid w:val="0072055C"/>
    <w:rsid w:val="007256AF"/>
    <w:rsid w:val="007310C3"/>
    <w:rsid w:val="007338B2"/>
    <w:rsid w:val="007373FB"/>
    <w:rsid w:val="00740092"/>
    <w:rsid w:val="00741712"/>
    <w:rsid w:val="007464B1"/>
    <w:rsid w:val="007531BA"/>
    <w:rsid w:val="007550C6"/>
    <w:rsid w:val="00765FF5"/>
    <w:rsid w:val="007661F5"/>
    <w:rsid w:val="0077361E"/>
    <w:rsid w:val="0077476D"/>
    <w:rsid w:val="00777AFE"/>
    <w:rsid w:val="00783DE7"/>
    <w:rsid w:val="00784B73"/>
    <w:rsid w:val="00785238"/>
    <w:rsid w:val="00786A64"/>
    <w:rsid w:val="00787A26"/>
    <w:rsid w:val="00791CE0"/>
    <w:rsid w:val="0079483B"/>
    <w:rsid w:val="007A625C"/>
    <w:rsid w:val="007B3B9C"/>
    <w:rsid w:val="007B7BD2"/>
    <w:rsid w:val="007C7BC6"/>
    <w:rsid w:val="007D5B86"/>
    <w:rsid w:val="007D7D00"/>
    <w:rsid w:val="007E27C0"/>
    <w:rsid w:val="007F1970"/>
    <w:rsid w:val="00802532"/>
    <w:rsid w:val="00805673"/>
    <w:rsid w:val="008143E5"/>
    <w:rsid w:val="008209EB"/>
    <w:rsid w:val="00822030"/>
    <w:rsid w:val="00824190"/>
    <w:rsid w:val="00824CEE"/>
    <w:rsid w:val="00831248"/>
    <w:rsid w:val="00833EF5"/>
    <w:rsid w:val="00843B91"/>
    <w:rsid w:val="0084484A"/>
    <w:rsid w:val="0084674D"/>
    <w:rsid w:val="008513D4"/>
    <w:rsid w:val="00862190"/>
    <w:rsid w:val="00862387"/>
    <w:rsid w:val="00862FE7"/>
    <w:rsid w:val="008631AB"/>
    <w:rsid w:val="00872D46"/>
    <w:rsid w:val="008758A3"/>
    <w:rsid w:val="008758FD"/>
    <w:rsid w:val="00890586"/>
    <w:rsid w:val="008937CC"/>
    <w:rsid w:val="008956E2"/>
    <w:rsid w:val="008960B9"/>
    <w:rsid w:val="00897134"/>
    <w:rsid w:val="008A5177"/>
    <w:rsid w:val="008A5F0A"/>
    <w:rsid w:val="008B278B"/>
    <w:rsid w:val="008C1F35"/>
    <w:rsid w:val="008C25D0"/>
    <w:rsid w:val="008C5F73"/>
    <w:rsid w:val="008D11F0"/>
    <w:rsid w:val="008D3F56"/>
    <w:rsid w:val="008E0C0A"/>
    <w:rsid w:val="008E2D0F"/>
    <w:rsid w:val="008E318C"/>
    <w:rsid w:val="008E5263"/>
    <w:rsid w:val="008F555E"/>
    <w:rsid w:val="0090448E"/>
    <w:rsid w:val="00910334"/>
    <w:rsid w:val="009235B1"/>
    <w:rsid w:val="009237A1"/>
    <w:rsid w:val="00925A15"/>
    <w:rsid w:val="00927975"/>
    <w:rsid w:val="009316E3"/>
    <w:rsid w:val="00934EEB"/>
    <w:rsid w:val="00945EF2"/>
    <w:rsid w:val="00946BAD"/>
    <w:rsid w:val="009542ED"/>
    <w:rsid w:val="009614FE"/>
    <w:rsid w:val="00973892"/>
    <w:rsid w:val="0097561D"/>
    <w:rsid w:val="009848EF"/>
    <w:rsid w:val="0099214A"/>
    <w:rsid w:val="00994D9D"/>
    <w:rsid w:val="009A21B6"/>
    <w:rsid w:val="009A6646"/>
    <w:rsid w:val="009B07C4"/>
    <w:rsid w:val="009C5492"/>
    <w:rsid w:val="009C5D88"/>
    <w:rsid w:val="009C76BC"/>
    <w:rsid w:val="009C7B11"/>
    <w:rsid w:val="009D3109"/>
    <w:rsid w:val="009D3B4B"/>
    <w:rsid w:val="009D4B4B"/>
    <w:rsid w:val="009D64E0"/>
    <w:rsid w:val="009E0448"/>
    <w:rsid w:val="009E7A56"/>
    <w:rsid w:val="009F1709"/>
    <w:rsid w:val="00A03F39"/>
    <w:rsid w:val="00A042F7"/>
    <w:rsid w:val="00A0532D"/>
    <w:rsid w:val="00A11029"/>
    <w:rsid w:val="00A142D7"/>
    <w:rsid w:val="00A145E9"/>
    <w:rsid w:val="00A17D78"/>
    <w:rsid w:val="00A200B0"/>
    <w:rsid w:val="00A20717"/>
    <w:rsid w:val="00A20FFE"/>
    <w:rsid w:val="00A2563F"/>
    <w:rsid w:val="00A26B48"/>
    <w:rsid w:val="00A418C8"/>
    <w:rsid w:val="00A46ADC"/>
    <w:rsid w:val="00A51DC3"/>
    <w:rsid w:val="00A5235E"/>
    <w:rsid w:val="00A6539F"/>
    <w:rsid w:val="00A669CC"/>
    <w:rsid w:val="00A66F9D"/>
    <w:rsid w:val="00A70298"/>
    <w:rsid w:val="00A7428A"/>
    <w:rsid w:val="00A74616"/>
    <w:rsid w:val="00A75A5A"/>
    <w:rsid w:val="00A85027"/>
    <w:rsid w:val="00AA0A3D"/>
    <w:rsid w:val="00AB1DB2"/>
    <w:rsid w:val="00AB5AD9"/>
    <w:rsid w:val="00AC1371"/>
    <w:rsid w:val="00AC1D1D"/>
    <w:rsid w:val="00AD023F"/>
    <w:rsid w:val="00AD4E1D"/>
    <w:rsid w:val="00AD522F"/>
    <w:rsid w:val="00AD588C"/>
    <w:rsid w:val="00AD650D"/>
    <w:rsid w:val="00AD6C8B"/>
    <w:rsid w:val="00B00A57"/>
    <w:rsid w:val="00B00B8F"/>
    <w:rsid w:val="00B02CB8"/>
    <w:rsid w:val="00B0502A"/>
    <w:rsid w:val="00B075CD"/>
    <w:rsid w:val="00B12821"/>
    <w:rsid w:val="00B13421"/>
    <w:rsid w:val="00B14FAC"/>
    <w:rsid w:val="00B22E4D"/>
    <w:rsid w:val="00B355D4"/>
    <w:rsid w:val="00B408F9"/>
    <w:rsid w:val="00B40CA3"/>
    <w:rsid w:val="00B444AF"/>
    <w:rsid w:val="00B45D1E"/>
    <w:rsid w:val="00B53EF0"/>
    <w:rsid w:val="00B646F5"/>
    <w:rsid w:val="00B73C5A"/>
    <w:rsid w:val="00B740DB"/>
    <w:rsid w:val="00B8012E"/>
    <w:rsid w:val="00B834A5"/>
    <w:rsid w:val="00B83672"/>
    <w:rsid w:val="00B8760E"/>
    <w:rsid w:val="00B92224"/>
    <w:rsid w:val="00B93354"/>
    <w:rsid w:val="00BA30FB"/>
    <w:rsid w:val="00BA3923"/>
    <w:rsid w:val="00BA46F6"/>
    <w:rsid w:val="00BA6482"/>
    <w:rsid w:val="00BB1787"/>
    <w:rsid w:val="00BB4DF7"/>
    <w:rsid w:val="00BC0DC5"/>
    <w:rsid w:val="00BC48FA"/>
    <w:rsid w:val="00BC6A02"/>
    <w:rsid w:val="00BC6FC2"/>
    <w:rsid w:val="00BD1284"/>
    <w:rsid w:val="00BD1CCB"/>
    <w:rsid w:val="00BE4BA1"/>
    <w:rsid w:val="00BF2337"/>
    <w:rsid w:val="00BF3520"/>
    <w:rsid w:val="00BF367F"/>
    <w:rsid w:val="00BF709E"/>
    <w:rsid w:val="00C04EF2"/>
    <w:rsid w:val="00C11536"/>
    <w:rsid w:val="00C11F3F"/>
    <w:rsid w:val="00C13C3C"/>
    <w:rsid w:val="00C16307"/>
    <w:rsid w:val="00C21630"/>
    <w:rsid w:val="00C307E1"/>
    <w:rsid w:val="00C35C9B"/>
    <w:rsid w:val="00C3640A"/>
    <w:rsid w:val="00C4027E"/>
    <w:rsid w:val="00C42FFD"/>
    <w:rsid w:val="00C432D1"/>
    <w:rsid w:val="00C446FA"/>
    <w:rsid w:val="00C51324"/>
    <w:rsid w:val="00C5749B"/>
    <w:rsid w:val="00C643A0"/>
    <w:rsid w:val="00C74B77"/>
    <w:rsid w:val="00C76689"/>
    <w:rsid w:val="00C8089C"/>
    <w:rsid w:val="00C90CE4"/>
    <w:rsid w:val="00C913B1"/>
    <w:rsid w:val="00C94E00"/>
    <w:rsid w:val="00C955E2"/>
    <w:rsid w:val="00C959F2"/>
    <w:rsid w:val="00CA0431"/>
    <w:rsid w:val="00CA6842"/>
    <w:rsid w:val="00CB0438"/>
    <w:rsid w:val="00CB3D3F"/>
    <w:rsid w:val="00CB42CD"/>
    <w:rsid w:val="00CC0349"/>
    <w:rsid w:val="00CC3477"/>
    <w:rsid w:val="00CC3CE2"/>
    <w:rsid w:val="00CD22BC"/>
    <w:rsid w:val="00CD5A5B"/>
    <w:rsid w:val="00CE70F7"/>
    <w:rsid w:val="00CF1018"/>
    <w:rsid w:val="00CF308D"/>
    <w:rsid w:val="00CF41EE"/>
    <w:rsid w:val="00CF4954"/>
    <w:rsid w:val="00D01716"/>
    <w:rsid w:val="00D13405"/>
    <w:rsid w:val="00D13D52"/>
    <w:rsid w:val="00D154E0"/>
    <w:rsid w:val="00D16A08"/>
    <w:rsid w:val="00D21F89"/>
    <w:rsid w:val="00D265ED"/>
    <w:rsid w:val="00D50EC9"/>
    <w:rsid w:val="00D647D5"/>
    <w:rsid w:val="00D668E8"/>
    <w:rsid w:val="00D73D84"/>
    <w:rsid w:val="00D74417"/>
    <w:rsid w:val="00D916D2"/>
    <w:rsid w:val="00D92D4F"/>
    <w:rsid w:val="00D944C7"/>
    <w:rsid w:val="00D97825"/>
    <w:rsid w:val="00DA0775"/>
    <w:rsid w:val="00DA12D6"/>
    <w:rsid w:val="00DA622B"/>
    <w:rsid w:val="00DA6905"/>
    <w:rsid w:val="00DB01C8"/>
    <w:rsid w:val="00DB256E"/>
    <w:rsid w:val="00DB5F8A"/>
    <w:rsid w:val="00DC1DC8"/>
    <w:rsid w:val="00DC4DC1"/>
    <w:rsid w:val="00DC6F04"/>
    <w:rsid w:val="00DD3E04"/>
    <w:rsid w:val="00DD7E5B"/>
    <w:rsid w:val="00DE4B1A"/>
    <w:rsid w:val="00DE4BBF"/>
    <w:rsid w:val="00DE504D"/>
    <w:rsid w:val="00DE5C2E"/>
    <w:rsid w:val="00DF0499"/>
    <w:rsid w:val="00DF0F68"/>
    <w:rsid w:val="00DF30D9"/>
    <w:rsid w:val="00E05A06"/>
    <w:rsid w:val="00E05FCC"/>
    <w:rsid w:val="00E13DAD"/>
    <w:rsid w:val="00E17CA2"/>
    <w:rsid w:val="00E25373"/>
    <w:rsid w:val="00E25F02"/>
    <w:rsid w:val="00E31D7D"/>
    <w:rsid w:val="00E342EC"/>
    <w:rsid w:val="00E40C19"/>
    <w:rsid w:val="00E4594E"/>
    <w:rsid w:val="00E570F1"/>
    <w:rsid w:val="00E6415D"/>
    <w:rsid w:val="00E64B24"/>
    <w:rsid w:val="00E8022D"/>
    <w:rsid w:val="00E803C4"/>
    <w:rsid w:val="00E81EB9"/>
    <w:rsid w:val="00E91AA8"/>
    <w:rsid w:val="00E946AB"/>
    <w:rsid w:val="00E96B9E"/>
    <w:rsid w:val="00EB0922"/>
    <w:rsid w:val="00EB4BCE"/>
    <w:rsid w:val="00EC40AF"/>
    <w:rsid w:val="00ED23E2"/>
    <w:rsid w:val="00ED4C02"/>
    <w:rsid w:val="00ED6611"/>
    <w:rsid w:val="00EE0016"/>
    <w:rsid w:val="00EE5603"/>
    <w:rsid w:val="00EF152E"/>
    <w:rsid w:val="00EF16CC"/>
    <w:rsid w:val="00F0166D"/>
    <w:rsid w:val="00F15550"/>
    <w:rsid w:val="00F160A3"/>
    <w:rsid w:val="00F22C50"/>
    <w:rsid w:val="00F42B2A"/>
    <w:rsid w:val="00F4415D"/>
    <w:rsid w:val="00F44432"/>
    <w:rsid w:val="00F54B5A"/>
    <w:rsid w:val="00F606E4"/>
    <w:rsid w:val="00F641CA"/>
    <w:rsid w:val="00F7124D"/>
    <w:rsid w:val="00F72AFE"/>
    <w:rsid w:val="00F80277"/>
    <w:rsid w:val="00F8208D"/>
    <w:rsid w:val="00F9580F"/>
    <w:rsid w:val="00FA0927"/>
    <w:rsid w:val="00FA35DF"/>
    <w:rsid w:val="00FA3E1E"/>
    <w:rsid w:val="00FA537F"/>
    <w:rsid w:val="00FB0E7C"/>
    <w:rsid w:val="00FB1089"/>
    <w:rsid w:val="00FB1B03"/>
    <w:rsid w:val="00FC412F"/>
    <w:rsid w:val="00FC47F9"/>
    <w:rsid w:val="00FC566C"/>
    <w:rsid w:val="00FC68AC"/>
    <w:rsid w:val="00FD0DA3"/>
    <w:rsid w:val="00FE3652"/>
    <w:rsid w:val="00FE4A06"/>
    <w:rsid w:val="00FE4DA1"/>
    <w:rsid w:val="00FE6022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49690"/>
  <w15:docId w15:val="{5B3B2AD6-24DF-40F4-8303-38DB1857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B01C8"/>
    <w:pPr>
      <w:spacing w:after="160" w:line="30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8631AB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8631AB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8631AB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8631AB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8631AB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8631A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8631AB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8631AB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8631AB"/>
    <w:pPr>
      <w:keepNext/>
      <w:keepLines/>
      <w:spacing w:before="40" w:after="0"/>
      <w:outlineLvl w:val="8"/>
    </w:pPr>
    <w:rPr>
      <w:b/>
      <w:bCs/>
      <w:i/>
      <w:iCs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8631AB"/>
    <w:rPr>
      <w:rFonts w:ascii="Calibri Light" w:eastAsia="SimSun" w:hAnsi="Calibri Light"/>
      <w:color w:val="2E74B5"/>
      <w:sz w:val="40"/>
      <w:szCs w:val="40"/>
      <w:lang w:val="x-none" w:eastAsia="x-none"/>
    </w:rPr>
  </w:style>
  <w:style w:type="character" w:customStyle="1" w:styleId="20">
    <w:name w:val="標題 2 字元"/>
    <w:basedOn w:val="a2"/>
    <w:link w:val="2"/>
    <w:uiPriority w:val="9"/>
    <w:rsid w:val="008631AB"/>
    <w:rPr>
      <w:rFonts w:ascii="Calibri Light" w:eastAsia="SimSun" w:hAnsi="Calibri Light"/>
      <w:sz w:val="32"/>
      <w:szCs w:val="32"/>
      <w:lang w:val="x-none" w:eastAsia="x-none"/>
    </w:rPr>
  </w:style>
  <w:style w:type="character" w:customStyle="1" w:styleId="30">
    <w:name w:val="標題 3 字元"/>
    <w:basedOn w:val="a2"/>
    <w:link w:val="3"/>
    <w:uiPriority w:val="9"/>
    <w:rsid w:val="008631AB"/>
    <w:rPr>
      <w:rFonts w:ascii="Calibri Light" w:eastAsia="SimSun" w:hAnsi="Calibri Light"/>
      <w:sz w:val="32"/>
      <w:szCs w:val="32"/>
      <w:lang w:val="x-none" w:eastAsia="x-none"/>
    </w:rPr>
  </w:style>
  <w:style w:type="character" w:customStyle="1" w:styleId="40">
    <w:name w:val="標題 4 字元"/>
    <w:basedOn w:val="a2"/>
    <w:link w:val="4"/>
    <w:uiPriority w:val="9"/>
    <w:rsid w:val="008631AB"/>
    <w:rPr>
      <w:rFonts w:ascii="Calibri Light" w:eastAsia="SimSun" w:hAnsi="Calibri Light"/>
      <w:i/>
      <w:iCs/>
      <w:sz w:val="30"/>
      <w:szCs w:val="30"/>
      <w:lang w:val="x-none" w:eastAsia="x-none"/>
    </w:rPr>
  </w:style>
  <w:style w:type="character" w:customStyle="1" w:styleId="50">
    <w:name w:val="標題 5 字元"/>
    <w:basedOn w:val="a2"/>
    <w:link w:val="5"/>
    <w:uiPriority w:val="9"/>
    <w:rsid w:val="008631AB"/>
    <w:rPr>
      <w:rFonts w:ascii="Calibri Light" w:eastAsia="SimSun" w:hAnsi="Calibri Light"/>
      <w:sz w:val="28"/>
      <w:szCs w:val="28"/>
      <w:lang w:val="x-none" w:eastAsia="x-none"/>
    </w:rPr>
  </w:style>
  <w:style w:type="character" w:customStyle="1" w:styleId="60">
    <w:name w:val="標題 6 字元"/>
    <w:basedOn w:val="a2"/>
    <w:link w:val="6"/>
    <w:uiPriority w:val="9"/>
    <w:rsid w:val="008631AB"/>
    <w:rPr>
      <w:rFonts w:ascii="Calibri Light" w:eastAsia="SimSun" w:hAnsi="Calibri Light"/>
      <w:i/>
      <w:iCs/>
      <w:sz w:val="26"/>
      <w:szCs w:val="26"/>
      <w:lang w:val="x-none" w:eastAsia="x-none"/>
    </w:rPr>
  </w:style>
  <w:style w:type="character" w:customStyle="1" w:styleId="70">
    <w:name w:val="標題 7 字元"/>
    <w:basedOn w:val="a2"/>
    <w:link w:val="7"/>
    <w:uiPriority w:val="9"/>
    <w:rsid w:val="008631AB"/>
    <w:rPr>
      <w:rFonts w:ascii="Calibri Light" w:eastAsia="SimSun" w:hAnsi="Calibri Light"/>
      <w:sz w:val="24"/>
      <w:szCs w:val="24"/>
      <w:lang w:val="x-none" w:eastAsia="x-none"/>
    </w:rPr>
  </w:style>
  <w:style w:type="character" w:customStyle="1" w:styleId="80">
    <w:name w:val="標題 8 字元"/>
    <w:basedOn w:val="a2"/>
    <w:link w:val="8"/>
    <w:uiPriority w:val="9"/>
    <w:rsid w:val="008631AB"/>
    <w:rPr>
      <w:rFonts w:ascii="Calibri Light" w:eastAsia="SimSun" w:hAnsi="Calibri Light"/>
      <w:i/>
      <w:iCs/>
      <w:sz w:val="22"/>
      <w:szCs w:val="22"/>
      <w:lang w:val="x-none" w:eastAsia="x-none"/>
    </w:rPr>
  </w:style>
  <w:style w:type="character" w:customStyle="1" w:styleId="90">
    <w:name w:val="標題 9 字元"/>
    <w:basedOn w:val="a2"/>
    <w:link w:val="9"/>
    <w:uiPriority w:val="9"/>
    <w:rsid w:val="008631AB"/>
    <w:rPr>
      <w:rFonts w:ascii="Calibri" w:hAnsi="Calibri"/>
      <w:b/>
      <w:bCs/>
      <w:i/>
      <w:iCs/>
      <w:lang w:val="x-none" w:eastAsia="x-none"/>
    </w:rPr>
  </w:style>
  <w:style w:type="table" w:styleId="a5">
    <w:name w:val="Table Grid"/>
    <w:basedOn w:val="a3"/>
    <w:uiPriority w:val="99"/>
    <w:rsid w:val="008631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semiHidden/>
    <w:rsid w:val="008631AB"/>
    <w:pPr>
      <w:tabs>
        <w:tab w:val="center" w:pos="4153"/>
        <w:tab w:val="right" w:pos="8306"/>
      </w:tabs>
      <w:snapToGrid w:val="0"/>
    </w:pPr>
    <w:rPr>
      <w:kern w:val="2"/>
      <w:sz w:val="20"/>
      <w:szCs w:val="20"/>
      <w:lang w:val="x-none" w:eastAsia="x-none"/>
    </w:rPr>
  </w:style>
  <w:style w:type="character" w:customStyle="1" w:styleId="a7">
    <w:name w:val="頁首 字元"/>
    <w:basedOn w:val="a2"/>
    <w:link w:val="a6"/>
    <w:uiPriority w:val="99"/>
    <w:semiHidden/>
    <w:rsid w:val="008631AB"/>
    <w:rPr>
      <w:rFonts w:ascii="Calibri" w:hAnsi="Calibri"/>
      <w:kern w:val="2"/>
      <w:lang w:val="x-none" w:eastAsia="x-none"/>
    </w:rPr>
  </w:style>
  <w:style w:type="paragraph" w:styleId="a8">
    <w:name w:val="footer"/>
    <w:basedOn w:val="a1"/>
    <w:link w:val="a9"/>
    <w:uiPriority w:val="99"/>
    <w:rsid w:val="008631AB"/>
    <w:pPr>
      <w:tabs>
        <w:tab w:val="center" w:pos="4153"/>
        <w:tab w:val="right" w:pos="8306"/>
      </w:tabs>
      <w:snapToGrid w:val="0"/>
    </w:pPr>
    <w:rPr>
      <w:kern w:val="2"/>
      <w:sz w:val="20"/>
      <w:szCs w:val="20"/>
      <w:lang w:val="x-none" w:eastAsia="x-none"/>
    </w:rPr>
  </w:style>
  <w:style w:type="character" w:customStyle="1" w:styleId="a9">
    <w:name w:val="頁尾 字元"/>
    <w:basedOn w:val="a2"/>
    <w:link w:val="a8"/>
    <w:uiPriority w:val="99"/>
    <w:rsid w:val="008631AB"/>
    <w:rPr>
      <w:rFonts w:ascii="Calibri" w:hAnsi="Calibri"/>
      <w:kern w:val="2"/>
      <w:lang w:val="x-none" w:eastAsia="x-none"/>
    </w:rPr>
  </w:style>
  <w:style w:type="character" w:styleId="aa">
    <w:name w:val="Hyperlink"/>
    <w:uiPriority w:val="99"/>
    <w:rsid w:val="008631AB"/>
    <w:rPr>
      <w:rFonts w:cs="Times New Roman"/>
      <w:color w:val="0000FF"/>
      <w:u w:val="single"/>
    </w:rPr>
  </w:style>
  <w:style w:type="paragraph" w:styleId="ab">
    <w:name w:val="Balloon Text"/>
    <w:basedOn w:val="a1"/>
    <w:link w:val="ac"/>
    <w:uiPriority w:val="99"/>
    <w:semiHidden/>
    <w:rsid w:val="008631AB"/>
    <w:rPr>
      <w:rFonts w:ascii="Cambria" w:hAnsi="Cambria"/>
      <w:kern w:val="2"/>
      <w:sz w:val="18"/>
      <w:szCs w:val="20"/>
      <w:lang w:val="x-none" w:eastAsia="x-none"/>
    </w:rPr>
  </w:style>
  <w:style w:type="character" w:customStyle="1" w:styleId="ac">
    <w:name w:val="註解方塊文字 字元"/>
    <w:basedOn w:val="a2"/>
    <w:link w:val="ab"/>
    <w:uiPriority w:val="99"/>
    <w:semiHidden/>
    <w:rsid w:val="008631AB"/>
    <w:rPr>
      <w:rFonts w:ascii="Cambria" w:hAnsi="Cambria"/>
      <w:kern w:val="2"/>
      <w:sz w:val="18"/>
      <w:lang w:val="x-none" w:eastAsia="x-none"/>
    </w:rPr>
  </w:style>
  <w:style w:type="paragraph" w:styleId="Web">
    <w:name w:val="Normal (Web)"/>
    <w:basedOn w:val="a1"/>
    <w:uiPriority w:val="99"/>
    <w:rsid w:val="008631AB"/>
    <w:pPr>
      <w:spacing w:before="100" w:beforeAutospacing="1" w:after="100" w:afterAutospacing="1"/>
    </w:pPr>
    <w:rPr>
      <w:rFonts w:ascii="新細明體" w:hAnsi="新細明體" w:cs="新細明體"/>
      <w:szCs w:val="24"/>
      <w:lang w:bidi="hi-IN"/>
    </w:rPr>
  </w:style>
  <w:style w:type="paragraph" w:customStyle="1" w:styleId="s3">
    <w:name w:val="s3"/>
    <w:basedOn w:val="a1"/>
    <w:uiPriority w:val="99"/>
    <w:rsid w:val="008631AB"/>
    <w:pPr>
      <w:spacing w:before="100" w:beforeAutospacing="1" w:after="100" w:afterAutospacing="1"/>
    </w:pPr>
    <w:rPr>
      <w:rFonts w:ascii="新細明體" w:hAnsi="新細明體" w:cs="新細明體"/>
      <w:color w:val="231F20"/>
      <w:sz w:val="30"/>
      <w:szCs w:val="30"/>
    </w:rPr>
  </w:style>
  <w:style w:type="paragraph" w:customStyle="1" w:styleId="s4">
    <w:name w:val="s4"/>
    <w:basedOn w:val="a1"/>
    <w:uiPriority w:val="99"/>
    <w:rsid w:val="008631AB"/>
    <w:pPr>
      <w:spacing w:before="100" w:beforeAutospacing="1" w:after="100" w:afterAutospacing="1"/>
    </w:pPr>
    <w:rPr>
      <w:rFonts w:ascii="Times New Roman" w:hAnsi="Times New Roman"/>
      <w:color w:val="231F20"/>
      <w:szCs w:val="24"/>
    </w:rPr>
  </w:style>
  <w:style w:type="character" w:customStyle="1" w:styleId="p1">
    <w:name w:val="p1"/>
    <w:uiPriority w:val="99"/>
    <w:rsid w:val="008631AB"/>
    <w:rPr>
      <w:color w:val="231F20"/>
      <w:sz w:val="22"/>
    </w:rPr>
  </w:style>
  <w:style w:type="character" w:customStyle="1" w:styleId="s41">
    <w:name w:val="s41"/>
    <w:uiPriority w:val="99"/>
    <w:rsid w:val="008631AB"/>
    <w:rPr>
      <w:rFonts w:ascii="Times New Roman" w:hAnsi="Times New Roman"/>
      <w:color w:val="231F20"/>
      <w:sz w:val="24"/>
    </w:rPr>
  </w:style>
  <w:style w:type="paragraph" w:customStyle="1" w:styleId="ad">
    <w:name w:val="字元 字元 字元 字元 字元"/>
    <w:basedOn w:val="a1"/>
    <w:uiPriority w:val="99"/>
    <w:rsid w:val="008631AB"/>
    <w:pPr>
      <w:spacing w:line="240" w:lineRule="exact"/>
    </w:pPr>
    <w:rPr>
      <w:rFonts w:ascii="Tahoma" w:eastAsia="標楷體" w:hAnsi="Tahoma"/>
      <w:sz w:val="20"/>
      <w:szCs w:val="20"/>
      <w:lang w:eastAsia="en-US"/>
    </w:rPr>
  </w:style>
  <w:style w:type="character" w:styleId="ae">
    <w:name w:val="page number"/>
    <w:uiPriority w:val="99"/>
    <w:rsid w:val="008631AB"/>
    <w:rPr>
      <w:rFonts w:cs="Times New Roman"/>
    </w:rPr>
  </w:style>
  <w:style w:type="paragraph" w:styleId="af">
    <w:name w:val="Title"/>
    <w:basedOn w:val="a1"/>
    <w:next w:val="a1"/>
    <w:link w:val="af0"/>
    <w:uiPriority w:val="10"/>
    <w:qFormat/>
    <w:rsid w:val="008631AB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  <w:lang w:val="x-none" w:eastAsia="x-none"/>
    </w:rPr>
  </w:style>
  <w:style w:type="character" w:customStyle="1" w:styleId="af0">
    <w:name w:val="標題 字元"/>
    <w:basedOn w:val="a2"/>
    <w:link w:val="af"/>
    <w:uiPriority w:val="10"/>
    <w:rsid w:val="008631AB"/>
    <w:rPr>
      <w:rFonts w:ascii="Calibri Light" w:eastAsia="SimSun" w:hAnsi="Calibri Light"/>
      <w:caps/>
      <w:color w:val="44546A"/>
      <w:spacing w:val="30"/>
      <w:sz w:val="72"/>
      <w:szCs w:val="72"/>
      <w:lang w:val="x-none" w:eastAsia="x-none"/>
    </w:rPr>
  </w:style>
  <w:style w:type="paragraph" w:styleId="11">
    <w:name w:val="toc 1"/>
    <w:basedOn w:val="a1"/>
    <w:next w:val="a1"/>
    <w:autoRedefine/>
    <w:uiPriority w:val="39"/>
    <w:rsid w:val="008631AB"/>
  </w:style>
  <w:style w:type="paragraph" w:styleId="21">
    <w:name w:val="toc 2"/>
    <w:basedOn w:val="a1"/>
    <w:next w:val="a1"/>
    <w:autoRedefine/>
    <w:uiPriority w:val="39"/>
    <w:rsid w:val="008631AB"/>
    <w:pPr>
      <w:ind w:leftChars="200" w:left="480"/>
    </w:pPr>
  </w:style>
  <w:style w:type="character" w:customStyle="1" w:styleId="apple-converted-space">
    <w:name w:val="apple-converted-space"/>
    <w:uiPriority w:val="99"/>
    <w:rsid w:val="008631AB"/>
  </w:style>
  <w:style w:type="character" w:styleId="af1">
    <w:name w:val="Emphasis"/>
    <w:uiPriority w:val="20"/>
    <w:qFormat/>
    <w:rsid w:val="008631AB"/>
    <w:rPr>
      <w:i/>
      <w:iCs/>
      <w:color w:val="000000"/>
    </w:rPr>
  </w:style>
  <w:style w:type="character" w:styleId="af2">
    <w:name w:val="annotation reference"/>
    <w:uiPriority w:val="99"/>
    <w:semiHidden/>
    <w:rsid w:val="008631AB"/>
    <w:rPr>
      <w:rFonts w:cs="Times New Roman"/>
      <w:sz w:val="18"/>
    </w:rPr>
  </w:style>
  <w:style w:type="paragraph" w:styleId="af3">
    <w:name w:val="annotation text"/>
    <w:basedOn w:val="a1"/>
    <w:link w:val="af4"/>
    <w:uiPriority w:val="99"/>
    <w:semiHidden/>
    <w:rsid w:val="008631AB"/>
    <w:rPr>
      <w:sz w:val="20"/>
      <w:szCs w:val="20"/>
      <w:lang w:val="x-none" w:eastAsia="x-none"/>
    </w:rPr>
  </w:style>
  <w:style w:type="character" w:customStyle="1" w:styleId="af4">
    <w:name w:val="註解文字 字元"/>
    <w:basedOn w:val="a2"/>
    <w:link w:val="af3"/>
    <w:uiPriority w:val="99"/>
    <w:semiHidden/>
    <w:rsid w:val="008631AB"/>
    <w:rPr>
      <w:rFonts w:ascii="Calibri" w:hAnsi="Calibri"/>
      <w:lang w:val="x-none" w:eastAsia="x-none"/>
    </w:rPr>
  </w:style>
  <w:style w:type="paragraph" w:styleId="af5">
    <w:name w:val="annotation subject"/>
    <w:basedOn w:val="af3"/>
    <w:next w:val="af3"/>
    <w:link w:val="af6"/>
    <w:uiPriority w:val="99"/>
    <w:semiHidden/>
    <w:rsid w:val="008631AB"/>
    <w:rPr>
      <w:b/>
    </w:rPr>
  </w:style>
  <w:style w:type="character" w:customStyle="1" w:styleId="af6">
    <w:name w:val="註解主旨 字元"/>
    <w:basedOn w:val="af4"/>
    <w:link w:val="af5"/>
    <w:uiPriority w:val="99"/>
    <w:semiHidden/>
    <w:rsid w:val="008631AB"/>
    <w:rPr>
      <w:rFonts w:ascii="Calibri" w:hAnsi="Calibri"/>
      <w:b/>
      <w:lang w:val="x-none" w:eastAsia="x-none"/>
    </w:rPr>
  </w:style>
  <w:style w:type="character" w:styleId="af7">
    <w:name w:val="Strong"/>
    <w:uiPriority w:val="22"/>
    <w:qFormat/>
    <w:rsid w:val="008631AB"/>
    <w:rPr>
      <w:b/>
      <w:bCs/>
    </w:rPr>
  </w:style>
  <w:style w:type="paragraph" w:customStyle="1" w:styleId="Default">
    <w:name w:val="Default"/>
    <w:uiPriority w:val="99"/>
    <w:rsid w:val="008631AB"/>
    <w:pPr>
      <w:widowControl w:val="0"/>
      <w:autoSpaceDE w:val="0"/>
      <w:autoSpaceDN w:val="0"/>
      <w:adjustRightInd w:val="0"/>
      <w:spacing w:after="160" w:line="300" w:lineRule="auto"/>
    </w:pPr>
    <w:rPr>
      <w:rFonts w:ascii="標楷體&quot;.." w:eastAsia="標楷體&quot;.." w:cs="標楷體&quot;.."/>
      <w:color w:val="000000"/>
      <w:sz w:val="24"/>
      <w:szCs w:val="24"/>
    </w:rPr>
  </w:style>
  <w:style w:type="numbering" w:customStyle="1" w:styleId="a0">
    <w:name w:val="(一)"/>
    <w:rsid w:val="008631AB"/>
    <w:pPr>
      <w:numPr>
        <w:numId w:val="2"/>
      </w:numPr>
    </w:pPr>
  </w:style>
  <w:style w:type="paragraph" w:customStyle="1" w:styleId="12">
    <w:name w:val="字元 字元 字元1 字元"/>
    <w:basedOn w:val="a1"/>
    <w:semiHidden/>
    <w:rsid w:val="008631AB"/>
    <w:pPr>
      <w:spacing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8631AB"/>
    <w:pPr>
      <w:ind w:leftChars="400" w:left="960"/>
    </w:pPr>
  </w:style>
  <w:style w:type="paragraph" w:styleId="41">
    <w:name w:val="toc 4"/>
    <w:basedOn w:val="a1"/>
    <w:next w:val="a1"/>
    <w:autoRedefine/>
    <w:uiPriority w:val="39"/>
    <w:unhideWhenUsed/>
    <w:rsid w:val="008631AB"/>
    <w:pPr>
      <w:ind w:leftChars="600" w:left="1440"/>
    </w:pPr>
  </w:style>
  <w:style w:type="paragraph" w:styleId="51">
    <w:name w:val="toc 5"/>
    <w:basedOn w:val="a1"/>
    <w:next w:val="a1"/>
    <w:autoRedefine/>
    <w:uiPriority w:val="39"/>
    <w:unhideWhenUsed/>
    <w:rsid w:val="008631AB"/>
    <w:pPr>
      <w:ind w:leftChars="800" w:left="1920"/>
    </w:pPr>
  </w:style>
  <w:style w:type="paragraph" w:styleId="61">
    <w:name w:val="toc 6"/>
    <w:basedOn w:val="a1"/>
    <w:next w:val="a1"/>
    <w:autoRedefine/>
    <w:uiPriority w:val="39"/>
    <w:unhideWhenUsed/>
    <w:rsid w:val="008631AB"/>
    <w:pPr>
      <w:ind w:leftChars="1000" w:left="2400"/>
    </w:pPr>
  </w:style>
  <w:style w:type="paragraph" w:styleId="71">
    <w:name w:val="toc 7"/>
    <w:basedOn w:val="a1"/>
    <w:next w:val="a1"/>
    <w:autoRedefine/>
    <w:uiPriority w:val="39"/>
    <w:unhideWhenUsed/>
    <w:rsid w:val="008631AB"/>
    <w:pPr>
      <w:ind w:leftChars="1200" w:left="2880"/>
    </w:pPr>
  </w:style>
  <w:style w:type="paragraph" w:styleId="81">
    <w:name w:val="toc 8"/>
    <w:basedOn w:val="a1"/>
    <w:next w:val="a1"/>
    <w:autoRedefine/>
    <w:uiPriority w:val="39"/>
    <w:unhideWhenUsed/>
    <w:rsid w:val="008631AB"/>
    <w:pPr>
      <w:ind w:leftChars="1400" w:left="3360"/>
    </w:pPr>
  </w:style>
  <w:style w:type="paragraph" w:styleId="91">
    <w:name w:val="toc 9"/>
    <w:basedOn w:val="a1"/>
    <w:next w:val="a1"/>
    <w:autoRedefine/>
    <w:uiPriority w:val="39"/>
    <w:unhideWhenUsed/>
    <w:rsid w:val="008631AB"/>
    <w:pPr>
      <w:ind w:leftChars="1600" w:left="3840"/>
    </w:pPr>
  </w:style>
  <w:style w:type="paragraph" w:styleId="af8">
    <w:name w:val="TOC Heading"/>
    <w:basedOn w:val="1"/>
    <w:next w:val="a1"/>
    <w:uiPriority w:val="39"/>
    <w:qFormat/>
    <w:rsid w:val="008631AB"/>
    <w:pPr>
      <w:outlineLvl w:val="9"/>
    </w:pPr>
  </w:style>
  <w:style w:type="character" w:styleId="HTML">
    <w:name w:val="HTML Typewriter"/>
    <w:rsid w:val="008631AB"/>
    <w:rPr>
      <w:rFonts w:ascii="Courier New" w:eastAsia="SimSun" w:hAnsi="Courier New" w:cs="Courier New"/>
      <w:sz w:val="20"/>
      <w:szCs w:val="20"/>
    </w:rPr>
  </w:style>
  <w:style w:type="paragraph" w:customStyle="1" w:styleId="af9">
    <w:name w:val="字元 字元 字元"/>
    <w:basedOn w:val="a1"/>
    <w:semiHidden/>
    <w:rsid w:val="008631AB"/>
    <w:pPr>
      <w:spacing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a">
    <w:name w:val="List Bullet"/>
    <w:basedOn w:val="a1"/>
    <w:rsid w:val="008631AB"/>
    <w:pPr>
      <w:numPr>
        <w:numId w:val="1"/>
      </w:numPr>
    </w:pPr>
  </w:style>
  <w:style w:type="paragraph" w:customStyle="1" w:styleId="afa">
    <w:name w:val="字元"/>
    <w:basedOn w:val="a1"/>
    <w:autoRedefine/>
    <w:rsid w:val="008631AB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character" w:customStyle="1" w:styleId="BalloonTextChar">
    <w:name w:val="Balloon Text Char"/>
    <w:locked/>
    <w:rsid w:val="008631AB"/>
    <w:rPr>
      <w:rFonts w:ascii="Arial" w:hAnsi="Arial"/>
      <w:kern w:val="2"/>
      <w:sz w:val="18"/>
    </w:rPr>
  </w:style>
  <w:style w:type="paragraph" w:styleId="afb">
    <w:name w:val="Salutation"/>
    <w:basedOn w:val="a1"/>
    <w:next w:val="a1"/>
    <w:link w:val="afc"/>
    <w:rsid w:val="008631AB"/>
    <w:rPr>
      <w:rFonts w:ascii="標楷體" w:eastAsia="標楷體" w:hAnsi="標楷體"/>
      <w:sz w:val="28"/>
      <w:szCs w:val="28"/>
    </w:rPr>
  </w:style>
  <w:style w:type="character" w:customStyle="1" w:styleId="afc">
    <w:name w:val="問候 字元"/>
    <w:basedOn w:val="a2"/>
    <w:link w:val="afb"/>
    <w:rsid w:val="008631AB"/>
    <w:rPr>
      <w:rFonts w:ascii="標楷體" w:eastAsia="標楷體" w:hAnsi="標楷體"/>
      <w:sz w:val="28"/>
      <w:szCs w:val="28"/>
    </w:rPr>
  </w:style>
  <w:style w:type="paragraph" w:styleId="afd">
    <w:name w:val="Closing"/>
    <w:basedOn w:val="a1"/>
    <w:link w:val="afe"/>
    <w:rsid w:val="008631AB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e">
    <w:name w:val="結語 字元"/>
    <w:basedOn w:val="a2"/>
    <w:link w:val="afd"/>
    <w:rsid w:val="008631AB"/>
    <w:rPr>
      <w:rFonts w:ascii="標楷體" w:eastAsia="標楷體" w:hAnsi="標楷體"/>
      <w:sz w:val="28"/>
      <w:szCs w:val="28"/>
    </w:rPr>
  </w:style>
  <w:style w:type="paragraph" w:styleId="aff">
    <w:name w:val="caption"/>
    <w:basedOn w:val="a1"/>
    <w:next w:val="a1"/>
    <w:uiPriority w:val="35"/>
    <w:qFormat/>
    <w:rsid w:val="008631AB"/>
    <w:pPr>
      <w:spacing w:line="240" w:lineRule="auto"/>
    </w:pPr>
    <w:rPr>
      <w:b/>
      <w:bCs/>
      <w:color w:val="404040"/>
      <w:sz w:val="16"/>
      <w:szCs w:val="16"/>
    </w:rPr>
  </w:style>
  <w:style w:type="paragraph" w:styleId="aff0">
    <w:name w:val="Subtitle"/>
    <w:basedOn w:val="a1"/>
    <w:next w:val="a1"/>
    <w:link w:val="aff1"/>
    <w:uiPriority w:val="11"/>
    <w:qFormat/>
    <w:rsid w:val="008631AB"/>
    <w:pPr>
      <w:numPr>
        <w:ilvl w:val="1"/>
      </w:numPr>
      <w:jc w:val="center"/>
    </w:pPr>
    <w:rPr>
      <w:color w:val="44546A"/>
      <w:sz w:val="28"/>
      <w:szCs w:val="28"/>
      <w:lang w:val="x-none" w:eastAsia="x-none"/>
    </w:rPr>
  </w:style>
  <w:style w:type="character" w:customStyle="1" w:styleId="aff1">
    <w:name w:val="副標題 字元"/>
    <w:basedOn w:val="a2"/>
    <w:link w:val="aff0"/>
    <w:uiPriority w:val="11"/>
    <w:rsid w:val="008631AB"/>
    <w:rPr>
      <w:rFonts w:ascii="Calibri" w:hAnsi="Calibri"/>
      <w:color w:val="44546A"/>
      <w:sz w:val="28"/>
      <w:szCs w:val="28"/>
      <w:lang w:val="x-none" w:eastAsia="x-none"/>
    </w:rPr>
  </w:style>
  <w:style w:type="paragraph" w:styleId="aff2">
    <w:name w:val="No Spacing"/>
    <w:uiPriority w:val="1"/>
    <w:qFormat/>
    <w:rsid w:val="008631AB"/>
    <w:rPr>
      <w:rFonts w:ascii="Calibri" w:hAnsi="Calibri"/>
      <w:sz w:val="21"/>
      <w:szCs w:val="21"/>
    </w:rPr>
  </w:style>
  <w:style w:type="paragraph" w:styleId="aff3">
    <w:name w:val="Quote"/>
    <w:basedOn w:val="a1"/>
    <w:next w:val="a1"/>
    <w:link w:val="aff4"/>
    <w:uiPriority w:val="29"/>
    <w:qFormat/>
    <w:rsid w:val="008631AB"/>
    <w:pPr>
      <w:spacing w:before="160"/>
      <w:ind w:left="720" w:right="720"/>
      <w:jc w:val="center"/>
    </w:pPr>
    <w:rPr>
      <w:i/>
      <w:iCs/>
      <w:color w:val="7B7B7B"/>
      <w:sz w:val="24"/>
      <w:szCs w:val="24"/>
      <w:lang w:val="x-none" w:eastAsia="x-none"/>
    </w:rPr>
  </w:style>
  <w:style w:type="character" w:customStyle="1" w:styleId="aff4">
    <w:name w:val="引文 字元"/>
    <w:basedOn w:val="a2"/>
    <w:link w:val="aff3"/>
    <w:uiPriority w:val="29"/>
    <w:rsid w:val="008631AB"/>
    <w:rPr>
      <w:rFonts w:ascii="Calibri" w:hAnsi="Calibri"/>
      <w:i/>
      <w:iCs/>
      <w:color w:val="7B7B7B"/>
      <w:sz w:val="24"/>
      <w:szCs w:val="24"/>
      <w:lang w:val="x-none" w:eastAsia="x-none"/>
    </w:rPr>
  </w:style>
  <w:style w:type="paragraph" w:styleId="aff5">
    <w:name w:val="Intense Quote"/>
    <w:basedOn w:val="a1"/>
    <w:next w:val="a1"/>
    <w:link w:val="aff6"/>
    <w:uiPriority w:val="30"/>
    <w:qFormat/>
    <w:rsid w:val="008631AB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  <w:lang w:val="x-none" w:eastAsia="x-none"/>
    </w:rPr>
  </w:style>
  <w:style w:type="character" w:customStyle="1" w:styleId="aff6">
    <w:name w:val="鮮明引文 字元"/>
    <w:basedOn w:val="a2"/>
    <w:link w:val="aff5"/>
    <w:uiPriority w:val="30"/>
    <w:rsid w:val="008631AB"/>
    <w:rPr>
      <w:rFonts w:ascii="Calibri Light" w:eastAsia="SimSun" w:hAnsi="Calibri Light"/>
      <w:caps/>
      <w:color w:val="2E74B5"/>
      <w:sz w:val="28"/>
      <w:szCs w:val="28"/>
      <w:lang w:val="x-none" w:eastAsia="x-none"/>
    </w:rPr>
  </w:style>
  <w:style w:type="character" w:styleId="aff7">
    <w:name w:val="Subtle Emphasis"/>
    <w:uiPriority w:val="19"/>
    <w:qFormat/>
    <w:rsid w:val="008631AB"/>
    <w:rPr>
      <w:i/>
      <w:iCs/>
      <w:color w:val="595959"/>
    </w:rPr>
  </w:style>
  <w:style w:type="character" w:styleId="aff8">
    <w:name w:val="Intense Emphasis"/>
    <w:uiPriority w:val="21"/>
    <w:qFormat/>
    <w:rsid w:val="008631AB"/>
    <w:rPr>
      <w:b/>
      <w:bCs/>
      <w:i/>
      <w:iCs/>
      <w:color w:val="auto"/>
    </w:rPr>
  </w:style>
  <w:style w:type="character" w:styleId="aff9">
    <w:name w:val="Subtle Reference"/>
    <w:uiPriority w:val="31"/>
    <w:qFormat/>
    <w:rsid w:val="008631AB"/>
    <w:rPr>
      <w:caps w:val="0"/>
      <w:smallCaps/>
      <w:color w:val="404040"/>
      <w:spacing w:val="0"/>
      <w:u w:val="single" w:color="7F7F7F"/>
    </w:rPr>
  </w:style>
  <w:style w:type="character" w:styleId="affa">
    <w:name w:val="Intense Reference"/>
    <w:uiPriority w:val="32"/>
    <w:qFormat/>
    <w:rsid w:val="008631AB"/>
    <w:rPr>
      <w:b/>
      <w:bCs/>
      <w:caps w:val="0"/>
      <w:smallCaps/>
      <w:color w:val="auto"/>
      <w:spacing w:val="0"/>
      <w:u w:val="single"/>
    </w:rPr>
  </w:style>
  <w:style w:type="character" w:styleId="affb">
    <w:name w:val="Book Title"/>
    <w:uiPriority w:val="33"/>
    <w:qFormat/>
    <w:rsid w:val="008631AB"/>
    <w:rPr>
      <w:b/>
      <w:bCs/>
      <w:caps w:val="0"/>
      <w:smallCaps/>
      <w:spacing w:val="0"/>
    </w:rPr>
  </w:style>
  <w:style w:type="paragraph" w:customStyle="1" w:styleId="affc">
    <w:name w:val="字元"/>
    <w:basedOn w:val="a1"/>
    <w:autoRedefine/>
    <w:rsid w:val="008631AB"/>
    <w:pPr>
      <w:widowControl w:val="0"/>
      <w:snapToGrid w:val="0"/>
      <w:spacing w:after="0"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kern w:val="2"/>
      <w:sz w:val="24"/>
      <w:szCs w:val="24"/>
    </w:rPr>
  </w:style>
  <w:style w:type="paragraph" w:styleId="affd">
    <w:name w:val="List Paragraph"/>
    <w:basedOn w:val="a1"/>
    <w:uiPriority w:val="34"/>
    <w:qFormat/>
    <w:rsid w:val="008631AB"/>
    <w:pPr>
      <w:spacing w:after="0" w:line="240" w:lineRule="auto"/>
      <w:ind w:leftChars="200" w:left="480"/>
    </w:pPr>
    <w:rPr>
      <w:rFonts w:ascii="新細明體" w:hAnsi="新細明體" w:cs="新細明體"/>
      <w:sz w:val="24"/>
      <w:szCs w:val="24"/>
    </w:rPr>
  </w:style>
  <w:style w:type="table" w:customStyle="1" w:styleId="13">
    <w:name w:val="表格格線1"/>
    <w:basedOn w:val="a3"/>
    <w:next w:val="a5"/>
    <w:rsid w:val="008631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3"/>
    <w:next w:val="a5"/>
    <w:rsid w:val="008631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2"/>
    <w:uiPriority w:val="99"/>
    <w:semiHidden/>
    <w:unhideWhenUsed/>
    <w:rsid w:val="00CC3CE2"/>
    <w:rPr>
      <w:color w:val="605E5C"/>
      <w:shd w:val="clear" w:color="auto" w:fill="E1DFDD"/>
    </w:rPr>
  </w:style>
  <w:style w:type="character" w:styleId="affe">
    <w:name w:val="FollowedHyperlink"/>
    <w:basedOn w:val="a2"/>
    <w:uiPriority w:val="99"/>
    <w:semiHidden/>
    <w:unhideWhenUsed/>
    <w:rsid w:val="00E25F02"/>
    <w:rPr>
      <w:color w:val="800080" w:themeColor="followedHyperlink"/>
      <w:u w:val="single"/>
    </w:rPr>
  </w:style>
  <w:style w:type="character" w:customStyle="1" w:styleId="w8qarf">
    <w:name w:val="w8qarf"/>
    <w:basedOn w:val="a2"/>
    <w:rsid w:val="00205A6F"/>
  </w:style>
  <w:style w:type="character" w:customStyle="1" w:styleId="lrzxr">
    <w:name w:val="lrzxr"/>
    <w:basedOn w:val="a2"/>
    <w:rsid w:val="00205A6F"/>
  </w:style>
  <w:style w:type="character" w:styleId="afff">
    <w:name w:val="Unresolved Mention"/>
    <w:basedOn w:val="a2"/>
    <w:uiPriority w:val="99"/>
    <w:semiHidden/>
    <w:unhideWhenUsed/>
    <w:rsid w:val="0017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oKkWk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DBC3-4E19-435D-B465-BF55627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Company>OE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紅十字會 嘉義縣</cp:lastModifiedBy>
  <cp:revision>3</cp:revision>
  <cp:lastPrinted>2025-05-13T07:59:00Z</cp:lastPrinted>
  <dcterms:created xsi:type="dcterms:W3CDTF">2026-03-16T02:20:00Z</dcterms:created>
  <dcterms:modified xsi:type="dcterms:W3CDTF">2026-03-16T02:20:00Z</dcterms:modified>
</cp:coreProperties>
</file>